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B0" w:rsidRPr="00021F3D" w:rsidRDefault="00401EB0" w:rsidP="00401EB0">
      <w:pPr>
        <w:ind w:left="-720"/>
        <w:jc w:val="center"/>
        <w:rPr>
          <w:sz w:val="17"/>
          <w:szCs w:val="17"/>
        </w:rPr>
      </w:pPr>
      <w:r w:rsidRPr="00021F3D">
        <w:rPr>
          <w:b/>
          <w:sz w:val="17"/>
          <w:szCs w:val="17"/>
        </w:rPr>
        <w:t xml:space="preserve">   ОЦЕНОЧНЫЙ ЛИСТ</w:t>
      </w:r>
    </w:p>
    <w:p w:rsidR="00401EB0" w:rsidRDefault="00401EB0" w:rsidP="00401EB0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выполнения критериев и показателей эффективности работы педагогического работника</w:t>
      </w:r>
    </w:p>
    <w:p w:rsidR="003F4E39" w:rsidRPr="00021F3D" w:rsidRDefault="003F4E39" w:rsidP="00401EB0">
      <w:pPr>
        <w:jc w:val="center"/>
        <w:rPr>
          <w:sz w:val="17"/>
          <w:szCs w:val="17"/>
        </w:rPr>
      </w:pPr>
    </w:p>
    <w:p w:rsidR="00401EB0" w:rsidRPr="00021F3D" w:rsidRDefault="00401EB0" w:rsidP="00401EB0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_________________________________________________________________________</w:t>
      </w:r>
      <w:r w:rsidRPr="00021F3D">
        <w:rPr>
          <w:sz w:val="17"/>
          <w:szCs w:val="17"/>
        </w:rPr>
        <w:br/>
        <w:t xml:space="preserve">                   (указывается должность, фамилия, имя, отчество работника)</w:t>
      </w:r>
    </w:p>
    <w:p w:rsidR="00401EB0" w:rsidRPr="00021F3D" w:rsidRDefault="00401EB0" w:rsidP="00401EB0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021F3D">
        <w:rPr>
          <w:sz w:val="17"/>
          <w:szCs w:val="17"/>
        </w:rPr>
        <w:br/>
        <w:t>(указывается период работы)</w:t>
      </w:r>
    </w:p>
    <w:p w:rsidR="00401EB0" w:rsidRPr="00021F3D" w:rsidRDefault="00401EB0" w:rsidP="00401EB0">
      <w:pPr>
        <w:tabs>
          <w:tab w:val="left" w:pos="6211"/>
        </w:tabs>
        <w:rPr>
          <w:sz w:val="17"/>
          <w:szCs w:val="17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4786"/>
        <w:gridCol w:w="1559"/>
        <w:gridCol w:w="709"/>
        <w:gridCol w:w="1134"/>
        <w:gridCol w:w="1134"/>
        <w:gridCol w:w="1276"/>
      </w:tblGrid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rPr>
                <w:b/>
                <w:sz w:val="17"/>
                <w:szCs w:val="17"/>
              </w:rPr>
            </w:pPr>
            <w:r w:rsidRPr="00021F3D">
              <w:rPr>
                <w:b/>
                <w:sz w:val="17"/>
                <w:szCs w:val="17"/>
              </w:rPr>
              <w:t>Критерии оценки и показатели эффективности</w:t>
            </w:r>
          </w:p>
        </w:tc>
        <w:tc>
          <w:tcPr>
            <w:tcW w:w="1559" w:type="dxa"/>
          </w:tcPr>
          <w:p w:rsidR="00401EB0" w:rsidRPr="00021F3D" w:rsidRDefault="00401EB0" w:rsidP="00987244">
            <w:pPr>
              <w:jc w:val="center"/>
              <w:rPr>
                <w:b/>
                <w:sz w:val="17"/>
                <w:szCs w:val="17"/>
              </w:rPr>
            </w:pPr>
            <w:r w:rsidRPr="00021F3D">
              <w:rPr>
                <w:b/>
                <w:sz w:val="17"/>
                <w:szCs w:val="17"/>
              </w:rPr>
              <w:t>Значение показателя</w:t>
            </w:r>
          </w:p>
        </w:tc>
        <w:tc>
          <w:tcPr>
            <w:tcW w:w="709" w:type="dxa"/>
          </w:tcPr>
          <w:p w:rsidR="00401EB0" w:rsidRPr="00021F3D" w:rsidRDefault="00401EB0" w:rsidP="00987244">
            <w:pPr>
              <w:rPr>
                <w:b/>
                <w:sz w:val="17"/>
                <w:szCs w:val="17"/>
              </w:rPr>
            </w:pPr>
            <w:r w:rsidRPr="00021F3D">
              <w:rPr>
                <w:b/>
                <w:sz w:val="17"/>
                <w:szCs w:val="17"/>
              </w:rPr>
              <w:t>Максим</w:t>
            </w:r>
            <w:proofErr w:type="gramStart"/>
            <w:r w:rsidRPr="00021F3D">
              <w:rPr>
                <w:b/>
                <w:sz w:val="17"/>
                <w:szCs w:val="17"/>
              </w:rPr>
              <w:t>.</w:t>
            </w:r>
            <w:proofErr w:type="gramEnd"/>
            <w:r w:rsidRPr="00021F3D">
              <w:rPr>
                <w:b/>
                <w:sz w:val="17"/>
                <w:szCs w:val="17"/>
              </w:rPr>
              <w:t xml:space="preserve"> </w:t>
            </w:r>
            <w:proofErr w:type="gramStart"/>
            <w:r w:rsidRPr="00021F3D">
              <w:rPr>
                <w:b/>
                <w:sz w:val="17"/>
                <w:szCs w:val="17"/>
              </w:rPr>
              <w:t>б</w:t>
            </w:r>
            <w:proofErr w:type="gramEnd"/>
            <w:r w:rsidRPr="00021F3D">
              <w:rPr>
                <w:b/>
                <w:sz w:val="17"/>
                <w:szCs w:val="17"/>
              </w:rPr>
              <w:t>алл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b/>
                <w:sz w:val="17"/>
                <w:szCs w:val="17"/>
              </w:rPr>
            </w:pPr>
            <w:r w:rsidRPr="00021F3D">
              <w:rPr>
                <w:b/>
                <w:sz w:val="17"/>
                <w:szCs w:val="17"/>
              </w:rPr>
              <w:t>Периодичность отчетности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b/>
                <w:sz w:val="17"/>
                <w:szCs w:val="17"/>
              </w:rPr>
            </w:pPr>
            <w:r w:rsidRPr="00021F3D">
              <w:rPr>
                <w:b/>
                <w:sz w:val="17"/>
                <w:szCs w:val="17"/>
              </w:rPr>
              <w:t>Реальные показатели (</w:t>
            </w:r>
            <w:proofErr w:type="spellStart"/>
            <w:r w:rsidRPr="00021F3D">
              <w:rPr>
                <w:b/>
                <w:sz w:val="17"/>
                <w:szCs w:val="17"/>
              </w:rPr>
              <w:t>саморефлексия</w:t>
            </w:r>
            <w:proofErr w:type="spellEnd"/>
            <w:r w:rsidRPr="00021F3D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b/>
                <w:sz w:val="17"/>
                <w:szCs w:val="17"/>
              </w:rPr>
            </w:pPr>
            <w:r w:rsidRPr="00021F3D">
              <w:rPr>
                <w:b/>
                <w:sz w:val="17"/>
                <w:szCs w:val="17"/>
              </w:rPr>
              <w:t>Фактический балл по решению комиссии</w:t>
            </w: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Наличие рабочих программ преподаваемых дисциплин</w:t>
            </w:r>
          </w:p>
          <w:p w:rsidR="00401EB0" w:rsidRDefault="00401EB0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1/3</w:t>
            </w:r>
          </w:p>
          <w:p w:rsidR="00401EB0" w:rsidRDefault="00401EB0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2/3</w:t>
            </w:r>
          </w:p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1</w:t>
            </w:r>
          </w:p>
        </w:tc>
        <w:tc>
          <w:tcPr>
            <w:tcW w:w="1559" w:type="dxa"/>
          </w:tcPr>
          <w:p w:rsidR="00401EB0" w:rsidRDefault="00EF41D7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  <w:p w:rsidR="00401EB0" w:rsidRDefault="00401EB0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</w:t>
            </w:r>
          </w:p>
          <w:p w:rsidR="00401EB0" w:rsidRDefault="00401EB0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</w:t>
            </w:r>
          </w:p>
        </w:tc>
        <w:tc>
          <w:tcPr>
            <w:tcW w:w="1134" w:type="dxa"/>
          </w:tcPr>
          <w:p w:rsidR="00401EB0" w:rsidRPr="00021F3D" w:rsidRDefault="00183E12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 раз в </w:t>
            </w:r>
            <w:r w:rsidR="00401EB0">
              <w:rPr>
                <w:sz w:val="17"/>
                <w:szCs w:val="17"/>
              </w:rPr>
              <w:t>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Наличие КТП преподаваемых дисциплин</w:t>
            </w:r>
          </w:p>
          <w:p w:rsidR="00401EB0" w:rsidRDefault="00401EB0" w:rsidP="00401EB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1/3</w:t>
            </w:r>
          </w:p>
          <w:p w:rsidR="00401EB0" w:rsidRDefault="00401EB0" w:rsidP="00401EB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2/3</w:t>
            </w:r>
          </w:p>
          <w:p w:rsidR="00401EB0" w:rsidRPr="00021F3D" w:rsidRDefault="00401EB0" w:rsidP="00401EB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1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  <w:p w:rsidR="00401EB0" w:rsidRDefault="00401EB0" w:rsidP="00401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</w:t>
            </w:r>
          </w:p>
          <w:p w:rsidR="00401EB0" w:rsidRDefault="00401EB0" w:rsidP="00401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  <w:p w:rsidR="00401EB0" w:rsidRPr="00021F3D" w:rsidRDefault="00401EB0" w:rsidP="00401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</w:t>
            </w:r>
          </w:p>
        </w:tc>
        <w:tc>
          <w:tcPr>
            <w:tcW w:w="1134" w:type="dxa"/>
          </w:tcPr>
          <w:p w:rsidR="00401EB0" w:rsidRPr="00021F3D" w:rsidRDefault="00183E12" w:rsidP="00183E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 xml:space="preserve">Наличие ФОС (доля обеспеченности ФОС учебных дисциплин для всех видов контроля в общем числе преподаваемых дисциплин)  </w:t>
            </w:r>
          </w:p>
          <w:p w:rsidR="00401EB0" w:rsidRDefault="00401EB0" w:rsidP="00401EB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1/3</w:t>
            </w:r>
          </w:p>
          <w:p w:rsidR="00401EB0" w:rsidRDefault="00401EB0" w:rsidP="00401EB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2/3</w:t>
            </w:r>
          </w:p>
          <w:p w:rsidR="00401EB0" w:rsidRPr="00021F3D" w:rsidRDefault="00401EB0" w:rsidP="00401EB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1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Default="00401EB0" w:rsidP="00401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</w:t>
            </w:r>
          </w:p>
          <w:p w:rsidR="00401EB0" w:rsidRDefault="00401EB0" w:rsidP="00401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  <w:p w:rsidR="00401EB0" w:rsidRPr="00021F3D" w:rsidRDefault="00401EB0" w:rsidP="00401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</w:t>
            </w:r>
          </w:p>
        </w:tc>
        <w:tc>
          <w:tcPr>
            <w:tcW w:w="1134" w:type="dxa"/>
          </w:tcPr>
          <w:p w:rsidR="00401EB0" w:rsidRPr="00021F3D" w:rsidRDefault="00183E12" w:rsidP="00183E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Наличие УМК преподаваемых дисциплин</w:t>
            </w:r>
          </w:p>
          <w:p w:rsidR="00401EB0" w:rsidRDefault="00401EB0" w:rsidP="00401EB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1/3</w:t>
            </w:r>
          </w:p>
          <w:p w:rsidR="00401EB0" w:rsidRDefault="00401EB0" w:rsidP="00401EB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2/3</w:t>
            </w:r>
          </w:p>
          <w:p w:rsidR="00401EB0" w:rsidRPr="00021F3D" w:rsidRDefault="00401EB0" w:rsidP="00401EB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1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  <w:p w:rsidR="00401EB0" w:rsidRDefault="00401EB0" w:rsidP="00401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</w:t>
            </w:r>
          </w:p>
          <w:p w:rsidR="00401EB0" w:rsidRDefault="00401EB0" w:rsidP="00401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  <w:p w:rsidR="00401EB0" w:rsidRPr="00021F3D" w:rsidRDefault="00401EB0" w:rsidP="00401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</w:t>
            </w:r>
          </w:p>
        </w:tc>
        <w:tc>
          <w:tcPr>
            <w:tcW w:w="1134" w:type="dxa"/>
          </w:tcPr>
          <w:p w:rsidR="00401EB0" w:rsidRPr="00021F3D" w:rsidRDefault="00183E12" w:rsidP="00183E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Своевременная сдача отчетности и ведения учебной документации (бумажный вариант)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401EB0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</w:tc>
        <w:tc>
          <w:tcPr>
            <w:tcW w:w="1134" w:type="dxa"/>
          </w:tcPr>
          <w:p w:rsidR="00401EB0" w:rsidRPr="00021F3D" w:rsidRDefault="00183E12" w:rsidP="0098724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 раз </w:t>
            </w:r>
            <w:r w:rsidR="00401EB0">
              <w:rPr>
                <w:sz w:val="17"/>
                <w:szCs w:val="17"/>
              </w:rPr>
              <w:t>квартал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Своевременная сдача отчетности и ведения учебной документации (электронный вариант)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401EB0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</w:tc>
        <w:tc>
          <w:tcPr>
            <w:tcW w:w="1134" w:type="dxa"/>
          </w:tcPr>
          <w:p w:rsidR="00401EB0" w:rsidRPr="00021F3D" w:rsidRDefault="00183E12" w:rsidP="00DD3F8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раз в квартал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Дежурство (недельное количество)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401EB0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</w:tc>
        <w:tc>
          <w:tcPr>
            <w:tcW w:w="709" w:type="dxa"/>
          </w:tcPr>
          <w:p w:rsidR="00401EB0" w:rsidRPr="00021F3D" w:rsidRDefault="00401EB0" w:rsidP="00401EB0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2</w:t>
            </w:r>
          </w:p>
        </w:tc>
        <w:tc>
          <w:tcPr>
            <w:tcW w:w="1134" w:type="dxa"/>
          </w:tcPr>
          <w:p w:rsidR="00401EB0" w:rsidRPr="00021F3D" w:rsidRDefault="00DD3F87" w:rsidP="0098724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 раз  в </w:t>
            </w:r>
            <w:r w:rsidR="00401EB0">
              <w:rPr>
                <w:sz w:val="17"/>
                <w:szCs w:val="17"/>
              </w:rPr>
              <w:t>квартал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Отсутствие обоснованных жалоб со стороны обучающихся, родителей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2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401EB0" w:rsidRPr="00021F3D" w:rsidRDefault="00DD3F87" w:rsidP="0098724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 раз </w:t>
            </w:r>
            <w:r w:rsidR="00401EB0">
              <w:rPr>
                <w:sz w:val="17"/>
                <w:szCs w:val="17"/>
              </w:rPr>
              <w:t>квартал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Специфика контингента (обучение детей с ОВЗ, инвалидов, детей-сирот)</w:t>
            </w:r>
          </w:p>
        </w:tc>
        <w:tc>
          <w:tcPr>
            <w:tcW w:w="155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95-100%</w:t>
            </w:r>
          </w:p>
          <w:p w:rsidR="00401EB0" w:rsidRPr="00021F3D" w:rsidRDefault="00401EB0" w:rsidP="00EF41D7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50-94%</w:t>
            </w: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</w:t>
            </w:r>
            <w:r>
              <w:rPr>
                <w:sz w:val="17"/>
                <w:szCs w:val="17"/>
              </w:rPr>
              <w:t>2</w:t>
            </w:r>
          </w:p>
          <w:p w:rsidR="00401EB0" w:rsidRPr="00021F3D" w:rsidRDefault="00401EB0" w:rsidP="00EF41D7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401EB0" w:rsidRPr="00021F3D" w:rsidRDefault="00183E12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 xml:space="preserve">Сохранность контингента (количество </w:t>
            </w:r>
            <w:proofErr w:type="gramStart"/>
            <w:r w:rsidRPr="00021F3D">
              <w:rPr>
                <w:sz w:val="17"/>
                <w:szCs w:val="17"/>
              </w:rPr>
              <w:t>обучающихся</w:t>
            </w:r>
            <w:proofErr w:type="gramEnd"/>
            <w:r w:rsidRPr="00021F3D">
              <w:rPr>
                <w:sz w:val="17"/>
                <w:szCs w:val="17"/>
              </w:rPr>
              <w:t>, отчисленных без уважительной причины)</w:t>
            </w:r>
          </w:p>
        </w:tc>
        <w:tc>
          <w:tcPr>
            <w:tcW w:w="155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0%</w:t>
            </w:r>
          </w:p>
          <w:p w:rsidR="00401EB0" w:rsidRPr="00021F3D" w:rsidRDefault="00401EB0" w:rsidP="00EF41D7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0-0,4%</w:t>
            </w: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2</w:t>
            </w:r>
          </w:p>
          <w:p w:rsidR="00401EB0" w:rsidRPr="00021F3D" w:rsidRDefault="00401EB0" w:rsidP="00EF41D7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1</w:t>
            </w:r>
          </w:p>
        </w:tc>
        <w:tc>
          <w:tcPr>
            <w:tcW w:w="1134" w:type="dxa"/>
          </w:tcPr>
          <w:p w:rsidR="00401EB0" w:rsidRPr="00021F3D" w:rsidRDefault="00183E12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 xml:space="preserve">Трудоустройство выпускников (дальнейшее </w:t>
            </w:r>
            <w:proofErr w:type="spellStart"/>
            <w:r w:rsidRPr="00021F3D">
              <w:rPr>
                <w:sz w:val="17"/>
                <w:szCs w:val="17"/>
              </w:rPr>
              <w:t>жизнеобустройство</w:t>
            </w:r>
            <w:proofErr w:type="spellEnd"/>
            <w:r w:rsidRPr="00021F3D">
              <w:rPr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более 93%</w:t>
            </w:r>
          </w:p>
        </w:tc>
        <w:tc>
          <w:tcPr>
            <w:tcW w:w="709" w:type="dxa"/>
          </w:tcPr>
          <w:p w:rsidR="00401EB0" w:rsidRPr="00021F3D" w:rsidRDefault="00183E12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rFonts w:eastAsia="Calibri"/>
                <w:sz w:val="17"/>
                <w:szCs w:val="17"/>
              </w:rPr>
              <w:t xml:space="preserve">Доля </w:t>
            </w:r>
            <w:proofErr w:type="gramStart"/>
            <w:r w:rsidRPr="00021F3D">
              <w:rPr>
                <w:rFonts w:eastAsia="Calibri"/>
                <w:sz w:val="17"/>
                <w:szCs w:val="17"/>
              </w:rPr>
              <w:t>обучающихся</w:t>
            </w:r>
            <w:proofErr w:type="gramEnd"/>
            <w:r w:rsidRPr="00021F3D">
              <w:rPr>
                <w:rFonts w:eastAsia="Calibri"/>
                <w:sz w:val="17"/>
                <w:szCs w:val="17"/>
              </w:rPr>
              <w:t>, охваченных дополнительным образованием, внеурочной деятельностью</w:t>
            </w:r>
          </w:p>
        </w:tc>
        <w:tc>
          <w:tcPr>
            <w:tcW w:w="155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более 69%</w:t>
            </w:r>
          </w:p>
        </w:tc>
        <w:tc>
          <w:tcPr>
            <w:tcW w:w="709" w:type="dxa"/>
          </w:tcPr>
          <w:p w:rsidR="00401EB0" w:rsidRPr="00021F3D" w:rsidRDefault="00183E12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 xml:space="preserve">Специфика образовательных программ (разработка и реализация программ для особых </w:t>
            </w:r>
            <w:proofErr w:type="gramStart"/>
            <w:r w:rsidRPr="00021F3D">
              <w:rPr>
                <w:sz w:val="17"/>
                <w:szCs w:val="17"/>
              </w:rPr>
              <w:t>категорий</w:t>
            </w:r>
            <w:proofErr w:type="gramEnd"/>
            <w:r w:rsidRPr="00021F3D">
              <w:rPr>
                <w:sz w:val="17"/>
                <w:szCs w:val="17"/>
              </w:rPr>
              <w:t xml:space="preserve"> обучающихся, в т.ч. реализация индивидуальных образовательных программ)</w:t>
            </w:r>
          </w:p>
          <w:p w:rsidR="00DD3F87" w:rsidRDefault="00DD3F87" w:rsidP="00DD3F8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1/3</w:t>
            </w:r>
          </w:p>
          <w:p w:rsidR="00DD3F87" w:rsidRDefault="00DD3F87" w:rsidP="00DD3F8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2/3</w:t>
            </w:r>
          </w:p>
          <w:p w:rsidR="00401EB0" w:rsidRPr="00021F3D" w:rsidRDefault="00DD3F87" w:rsidP="00DD3F8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 1</w:t>
            </w:r>
          </w:p>
        </w:tc>
        <w:tc>
          <w:tcPr>
            <w:tcW w:w="1559" w:type="dxa"/>
          </w:tcPr>
          <w:p w:rsidR="003F4E39" w:rsidRDefault="00401EB0" w:rsidP="003F4E39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 xml:space="preserve"> </w:t>
            </w:r>
            <w:r w:rsidR="003F4E39">
              <w:rPr>
                <w:sz w:val="17"/>
                <w:szCs w:val="17"/>
              </w:rPr>
              <w:t>наличие</w:t>
            </w:r>
          </w:p>
          <w:p w:rsidR="003F4E39" w:rsidRPr="00021F3D" w:rsidRDefault="003F4E39" w:rsidP="003F4E3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  <w:p w:rsidR="00401EB0" w:rsidRDefault="00DD3F87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</w:t>
            </w:r>
          </w:p>
          <w:p w:rsidR="00DD3F87" w:rsidRDefault="00DD3F87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  <w:p w:rsidR="00DD3F87" w:rsidRPr="00021F3D" w:rsidRDefault="00DD3F87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401EB0" w:rsidRPr="00021F3D" w:rsidRDefault="00DD3F87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Передовые методики и технологии:</w:t>
            </w:r>
          </w:p>
          <w:p w:rsidR="00401EB0" w:rsidRPr="00021F3D" w:rsidRDefault="00401EB0" w:rsidP="00DD3F87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 xml:space="preserve">применение активных и интерактивных методов обучения, способствующих реализации </w:t>
            </w:r>
            <w:proofErr w:type="spellStart"/>
            <w:r w:rsidRPr="00021F3D">
              <w:rPr>
                <w:sz w:val="17"/>
                <w:szCs w:val="17"/>
              </w:rPr>
              <w:t>компетентностного</w:t>
            </w:r>
            <w:proofErr w:type="spellEnd"/>
            <w:r w:rsidRPr="00021F3D">
              <w:rPr>
                <w:sz w:val="17"/>
                <w:szCs w:val="17"/>
              </w:rPr>
              <w:t xml:space="preserve"> подхода в обучении 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DD3F87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Передовые методики и технологии:</w:t>
            </w:r>
          </w:p>
          <w:p w:rsidR="00401EB0" w:rsidRPr="00021F3D" w:rsidRDefault="00401EB0" w:rsidP="00DD3F87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 xml:space="preserve">применение технологий дистанционного обучения и (или) электронного обучения в общем числе преподаваемых дисциплин 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DD3F87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Передовые методики и технологии:</w:t>
            </w:r>
          </w:p>
          <w:p w:rsidR="00401EB0" w:rsidRDefault="00DD3F87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 xml:space="preserve">наличие авторских учебников и учебных пособий, </w:t>
            </w:r>
            <w:proofErr w:type="gramStart"/>
            <w:r w:rsidR="00401EB0" w:rsidRPr="00021F3D">
              <w:rPr>
                <w:sz w:val="17"/>
                <w:szCs w:val="17"/>
              </w:rPr>
              <w:t>имеющим</w:t>
            </w:r>
            <w:proofErr w:type="gramEnd"/>
            <w:r w:rsidR="00401EB0" w:rsidRPr="00021F3D">
              <w:rPr>
                <w:sz w:val="17"/>
                <w:szCs w:val="17"/>
              </w:rPr>
              <w:t xml:space="preserve"> внешнюю рецензию и рекомендованным к реализации</w:t>
            </w:r>
          </w:p>
          <w:p w:rsidR="00DD3F87" w:rsidRPr="00021F3D" w:rsidRDefault="00DD3F87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наличие авторских учебников и учебных пособий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DD3F87" w:rsidRDefault="00DD3F87" w:rsidP="00987244">
            <w:pPr>
              <w:jc w:val="center"/>
              <w:rPr>
                <w:sz w:val="17"/>
                <w:szCs w:val="17"/>
              </w:rPr>
            </w:pPr>
          </w:p>
          <w:p w:rsidR="00401EB0" w:rsidRDefault="00401EB0" w:rsidP="00DD3F87">
            <w:pPr>
              <w:rPr>
                <w:sz w:val="17"/>
                <w:szCs w:val="17"/>
              </w:rPr>
            </w:pPr>
          </w:p>
          <w:p w:rsidR="00DD3F87" w:rsidRDefault="00DD3F87" w:rsidP="00DD3F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  <w:p w:rsidR="00DD3F87" w:rsidRPr="00DD3F87" w:rsidRDefault="00DD3F87" w:rsidP="00DD3F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</w:t>
            </w:r>
          </w:p>
        </w:tc>
        <w:tc>
          <w:tcPr>
            <w:tcW w:w="1134" w:type="dxa"/>
          </w:tcPr>
          <w:p w:rsidR="00401EB0" w:rsidRPr="00021F3D" w:rsidRDefault="00401EB0" w:rsidP="00DD3F87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 xml:space="preserve">1 раз в </w:t>
            </w:r>
            <w:r w:rsidR="00DD3F87">
              <w:rPr>
                <w:sz w:val="17"/>
                <w:szCs w:val="17"/>
              </w:rPr>
              <w:t>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 xml:space="preserve">Оперативная подготовка и качественное проведение мероприятий </w:t>
            </w:r>
            <w:proofErr w:type="spellStart"/>
            <w:r w:rsidRPr="00021F3D">
              <w:rPr>
                <w:sz w:val="17"/>
                <w:szCs w:val="17"/>
              </w:rPr>
              <w:t>внутритехникумовского</w:t>
            </w:r>
            <w:proofErr w:type="spellEnd"/>
            <w:r w:rsidRPr="00021F3D">
              <w:rPr>
                <w:sz w:val="17"/>
                <w:szCs w:val="17"/>
              </w:rPr>
              <w:t xml:space="preserve"> уровня</w:t>
            </w:r>
          </w:p>
          <w:p w:rsidR="00DD3F87" w:rsidRDefault="00DD3F87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организатор</w:t>
            </w:r>
          </w:p>
          <w:p w:rsidR="00401EB0" w:rsidRPr="00021F3D" w:rsidRDefault="00DD3F87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Pr="00021F3D">
              <w:rPr>
                <w:sz w:val="17"/>
                <w:szCs w:val="17"/>
              </w:rPr>
              <w:t>участник</w:t>
            </w:r>
          </w:p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DD3F87" w:rsidRDefault="00DD3F87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  <w:p w:rsidR="00401EB0" w:rsidRPr="00DD3F87" w:rsidRDefault="00DD3F87" w:rsidP="00DD3F8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+1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год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Организация и проведение мероприятий, повышающих имидж техникума (региональный уровень)</w:t>
            </w:r>
          </w:p>
          <w:p w:rsidR="00401EB0" w:rsidRPr="00021F3D" w:rsidRDefault="00DD3F87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организатор</w:t>
            </w:r>
          </w:p>
          <w:p w:rsidR="00401EB0" w:rsidRPr="00021F3D" w:rsidRDefault="00DD3F87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 xml:space="preserve">руководитель направления </w:t>
            </w:r>
          </w:p>
          <w:p w:rsidR="00401EB0" w:rsidRPr="00021F3D" w:rsidRDefault="00DD3F87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участник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</w:t>
            </w:r>
            <w:r w:rsidR="00DD3F87">
              <w:rPr>
                <w:sz w:val="17"/>
                <w:szCs w:val="17"/>
              </w:rPr>
              <w:t>3</w:t>
            </w:r>
          </w:p>
          <w:p w:rsidR="00401EB0" w:rsidRPr="00021F3D" w:rsidRDefault="00DD3F87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1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год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lastRenderedPageBreak/>
              <w:t>Выполнение сложных и срочных работ, не обусловленных трудовым договором</w:t>
            </w:r>
          </w:p>
        </w:tc>
        <w:tc>
          <w:tcPr>
            <w:tcW w:w="1559" w:type="dxa"/>
          </w:tcPr>
          <w:p w:rsidR="003F4E39" w:rsidRDefault="003F4E39" w:rsidP="003F4E3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3F4E39" w:rsidRPr="00021F3D" w:rsidRDefault="003F4E39" w:rsidP="003F4E3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DD3F87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0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ежемесячно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rPr>
          <w:trHeight w:val="862"/>
        </w:trPr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Участие в реализации программы развития техникума</w:t>
            </w:r>
          </w:p>
          <w:p w:rsidR="00401EB0" w:rsidRDefault="00DD3F87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организатор</w:t>
            </w:r>
          </w:p>
          <w:p w:rsidR="00DD3F87" w:rsidRPr="00021F3D" w:rsidRDefault="00DD3F87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руководитель направления</w:t>
            </w:r>
          </w:p>
          <w:p w:rsidR="00401EB0" w:rsidRPr="00021F3D" w:rsidRDefault="00DD3F87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участник</w:t>
            </w:r>
          </w:p>
        </w:tc>
        <w:tc>
          <w:tcPr>
            <w:tcW w:w="1559" w:type="dxa"/>
          </w:tcPr>
          <w:p w:rsidR="003F4E39" w:rsidRDefault="003F4E39" w:rsidP="003F4E3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3F4E39" w:rsidRPr="00021F3D" w:rsidRDefault="003F4E39" w:rsidP="003F4E3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</w:t>
            </w:r>
            <w:r w:rsidR="00DD3F87">
              <w:rPr>
                <w:sz w:val="17"/>
                <w:szCs w:val="17"/>
              </w:rPr>
              <w:t>3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</w:t>
            </w:r>
            <w:r w:rsidR="00DD3F87">
              <w:rPr>
                <w:sz w:val="17"/>
                <w:szCs w:val="17"/>
              </w:rPr>
              <w:t>2</w:t>
            </w:r>
          </w:p>
          <w:p w:rsidR="00401EB0" w:rsidRPr="00021F3D" w:rsidRDefault="00DD3F87" w:rsidP="00DD3F8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</w:t>
            </w:r>
            <w:r w:rsidR="00401EB0" w:rsidRPr="00021F3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+1</w:t>
            </w:r>
            <w:r w:rsidR="00401EB0" w:rsidRPr="00021F3D">
              <w:rPr>
                <w:sz w:val="17"/>
                <w:szCs w:val="17"/>
              </w:rPr>
              <w:t xml:space="preserve">   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ежемесячно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Абсолютная успеваемость по преподаваемым дисциплинам</w:t>
            </w:r>
          </w:p>
        </w:tc>
        <w:tc>
          <w:tcPr>
            <w:tcW w:w="155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98-100%</w:t>
            </w:r>
          </w:p>
          <w:p w:rsidR="00401EB0" w:rsidRPr="00021F3D" w:rsidRDefault="00401EB0" w:rsidP="00EF41D7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95-97%</w:t>
            </w: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2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Качественная успеваемость</w:t>
            </w:r>
          </w:p>
        </w:tc>
        <w:tc>
          <w:tcPr>
            <w:tcW w:w="155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55-100%</w:t>
            </w:r>
          </w:p>
          <w:p w:rsidR="00401EB0" w:rsidRPr="00021F3D" w:rsidRDefault="00401EB0" w:rsidP="00EF41D7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47-54%</w:t>
            </w: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</w:t>
            </w:r>
            <w:r w:rsidR="002D2BC5">
              <w:rPr>
                <w:sz w:val="17"/>
                <w:szCs w:val="17"/>
              </w:rPr>
              <w:t>3</w:t>
            </w:r>
          </w:p>
          <w:p w:rsidR="00401EB0" w:rsidRPr="00021F3D" w:rsidRDefault="00401EB0" w:rsidP="00EF41D7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2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Доля обучающихся, получивших на защите ВКР отметку «5» в общем числе обучающихся, писавших и защищавших ВКР под руководством преподавателя</w:t>
            </w:r>
          </w:p>
        </w:tc>
        <w:tc>
          <w:tcPr>
            <w:tcW w:w="155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55-100%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47-54%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до 46%</w:t>
            </w: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</w:t>
            </w:r>
            <w:r w:rsidR="002D2BC5">
              <w:rPr>
                <w:sz w:val="17"/>
                <w:szCs w:val="17"/>
              </w:rPr>
              <w:t>3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2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rFonts w:eastAsia="Calibri"/>
                <w:sz w:val="17"/>
                <w:szCs w:val="17"/>
              </w:rPr>
              <w:t>Доля выпускников, получивших повышенные разряды, в общей численности выпускников по программам подготовки квалифицированных рабочих кадров и служащих</w:t>
            </w:r>
          </w:p>
        </w:tc>
        <w:tc>
          <w:tcPr>
            <w:tcW w:w="155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свыше 34%</w:t>
            </w:r>
          </w:p>
        </w:tc>
        <w:tc>
          <w:tcPr>
            <w:tcW w:w="709" w:type="dxa"/>
          </w:tcPr>
          <w:p w:rsidR="00401EB0" w:rsidRPr="00021F3D" w:rsidRDefault="00401EB0" w:rsidP="002D2BC5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</w:t>
            </w:r>
            <w:r w:rsidR="002D2BC5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rFonts w:eastAsia="Calibri"/>
                <w:sz w:val="17"/>
                <w:szCs w:val="17"/>
              </w:rPr>
              <w:t>Доля выпускников, прошедших независимую оценку и сертификацию квалификаций, в общей численности выпускников</w:t>
            </w:r>
          </w:p>
        </w:tc>
        <w:tc>
          <w:tcPr>
            <w:tcW w:w="155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свыше 21%</w:t>
            </w:r>
          </w:p>
        </w:tc>
        <w:tc>
          <w:tcPr>
            <w:tcW w:w="709" w:type="dxa"/>
          </w:tcPr>
          <w:p w:rsidR="00401EB0" w:rsidRPr="00021F3D" w:rsidRDefault="002D2BC5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4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proofErr w:type="gramStart"/>
            <w:r w:rsidRPr="00021F3D">
              <w:rPr>
                <w:sz w:val="17"/>
                <w:szCs w:val="17"/>
              </w:rPr>
              <w:t>Количество обучающихся, подготовленных к участию в конкурсах</w:t>
            </w:r>
            <w:proofErr w:type="gramEnd"/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401EB0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1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proofErr w:type="gramStart"/>
            <w:r w:rsidRPr="00021F3D">
              <w:rPr>
                <w:sz w:val="17"/>
                <w:szCs w:val="17"/>
              </w:rPr>
              <w:t>Количество обучающихся победителей и (или) призеров олимпиад, конкурсов профессионального мастерства, сопряженной с преподаваемой дисциплиной</w:t>
            </w:r>
            <w:proofErr w:type="gramEnd"/>
          </w:p>
        </w:tc>
        <w:tc>
          <w:tcPr>
            <w:tcW w:w="1559" w:type="dxa"/>
          </w:tcPr>
          <w:p w:rsidR="002D2BC5" w:rsidRDefault="002D2BC5" w:rsidP="002D2BC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 1 обучающе</w:t>
            </w:r>
            <w:r w:rsidR="00401EB0" w:rsidRPr="00021F3D">
              <w:rPr>
                <w:sz w:val="17"/>
                <w:szCs w:val="17"/>
              </w:rPr>
              <w:t>гося</w:t>
            </w:r>
          </w:p>
          <w:p w:rsidR="00401EB0" w:rsidRPr="002D2BC5" w:rsidRDefault="002D2BC5" w:rsidP="002D2BC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 2-х и более</w:t>
            </w:r>
          </w:p>
        </w:tc>
        <w:tc>
          <w:tcPr>
            <w:tcW w:w="709" w:type="dxa"/>
          </w:tcPr>
          <w:p w:rsidR="002D2BC5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3</w:t>
            </w:r>
          </w:p>
          <w:p w:rsidR="00401EB0" w:rsidRPr="002D2BC5" w:rsidRDefault="002D2BC5" w:rsidP="002D2BC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+5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Работа творческих коллективов:</w:t>
            </w:r>
          </w:p>
          <w:p w:rsidR="00401EB0" w:rsidRPr="00021F3D" w:rsidRDefault="002D2BC5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организатор</w:t>
            </w:r>
          </w:p>
          <w:p w:rsidR="00401EB0" w:rsidRPr="00021F3D" w:rsidRDefault="002D2BC5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участник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401EB0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</w:t>
            </w:r>
            <w:r w:rsidR="002D2BC5">
              <w:rPr>
                <w:sz w:val="17"/>
                <w:szCs w:val="17"/>
              </w:rPr>
              <w:t>2</w:t>
            </w:r>
          </w:p>
          <w:p w:rsidR="00401EB0" w:rsidRPr="00021F3D" w:rsidRDefault="00401EB0" w:rsidP="00EF41D7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</w:t>
            </w:r>
            <w:r w:rsidR="002D2BC5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год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 xml:space="preserve">Выступления на тематических педсоветах, семинарах, конференциях: </w:t>
            </w:r>
          </w:p>
          <w:p w:rsidR="00401EB0" w:rsidRPr="00021F3D" w:rsidRDefault="002D2BC5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proofErr w:type="spellStart"/>
            <w:r w:rsidR="00401EB0" w:rsidRPr="00021F3D">
              <w:rPr>
                <w:sz w:val="17"/>
                <w:szCs w:val="17"/>
              </w:rPr>
              <w:t>внутритехникумовский</w:t>
            </w:r>
            <w:proofErr w:type="spellEnd"/>
            <w:r w:rsidR="00401EB0" w:rsidRPr="00021F3D">
              <w:rPr>
                <w:sz w:val="17"/>
                <w:szCs w:val="17"/>
              </w:rPr>
              <w:t xml:space="preserve"> уровень</w:t>
            </w:r>
          </w:p>
          <w:p w:rsidR="00401EB0" w:rsidRPr="00021F3D" w:rsidRDefault="002D2BC5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региональный уровень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1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3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Проведение предметных декад, месячников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401EB0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</w:t>
            </w:r>
            <w:r w:rsidR="002D2BC5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 xml:space="preserve">Проведение открытых уроков, </w:t>
            </w:r>
            <w:proofErr w:type="spellStart"/>
            <w:r w:rsidRPr="00021F3D">
              <w:rPr>
                <w:sz w:val="17"/>
                <w:szCs w:val="17"/>
              </w:rPr>
              <w:t>кл</w:t>
            </w:r>
            <w:proofErr w:type="spellEnd"/>
            <w:r w:rsidRPr="00021F3D">
              <w:rPr>
                <w:sz w:val="17"/>
                <w:szCs w:val="17"/>
              </w:rPr>
              <w:t>. часов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401EB0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</w:tc>
        <w:tc>
          <w:tcPr>
            <w:tcW w:w="709" w:type="dxa"/>
          </w:tcPr>
          <w:p w:rsidR="00401EB0" w:rsidRPr="00021F3D" w:rsidRDefault="002D2BC5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 xml:space="preserve">Печатные работы: </w:t>
            </w:r>
          </w:p>
          <w:p w:rsidR="00401EB0" w:rsidRPr="00021F3D" w:rsidRDefault="002D2BC5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proofErr w:type="gramStart"/>
            <w:r w:rsidR="00401EB0" w:rsidRPr="00021F3D">
              <w:rPr>
                <w:sz w:val="17"/>
                <w:szCs w:val="17"/>
              </w:rPr>
              <w:t>размещенные</w:t>
            </w:r>
            <w:proofErr w:type="gramEnd"/>
            <w:r w:rsidR="00401EB0" w:rsidRPr="00021F3D">
              <w:rPr>
                <w:sz w:val="17"/>
                <w:szCs w:val="17"/>
              </w:rPr>
              <w:t xml:space="preserve"> на сайте техникума</w:t>
            </w:r>
          </w:p>
          <w:p w:rsidR="00401EB0" w:rsidRPr="00021F3D" w:rsidRDefault="002D2BC5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proofErr w:type="gramStart"/>
            <w:r w:rsidR="00401EB0" w:rsidRPr="00021F3D">
              <w:rPr>
                <w:sz w:val="17"/>
                <w:szCs w:val="17"/>
              </w:rPr>
              <w:t>размещенные</w:t>
            </w:r>
            <w:proofErr w:type="gramEnd"/>
            <w:r w:rsidR="00401EB0" w:rsidRPr="00021F3D">
              <w:rPr>
                <w:sz w:val="17"/>
                <w:szCs w:val="17"/>
              </w:rPr>
              <w:t xml:space="preserve"> на сайтах </w:t>
            </w:r>
            <w:proofErr w:type="spellStart"/>
            <w:r w:rsidR="00401EB0" w:rsidRPr="00021F3D">
              <w:rPr>
                <w:sz w:val="17"/>
                <w:szCs w:val="17"/>
              </w:rPr>
              <w:t>педсообществ</w:t>
            </w:r>
            <w:proofErr w:type="spellEnd"/>
          </w:p>
          <w:p w:rsidR="00401EB0" w:rsidRPr="00021F3D" w:rsidRDefault="002D2BC5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proofErr w:type="gramStart"/>
            <w:r w:rsidR="00401EB0" w:rsidRPr="00021F3D">
              <w:rPr>
                <w:sz w:val="17"/>
                <w:szCs w:val="17"/>
              </w:rPr>
              <w:t>изданные</w:t>
            </w:r>
            <w:proofErr w:type="gramEnd"/>
            <w:r w:rsidR="00401EB0" w:rsidRPr="00021F3D">
              <w:rPr>
                <w:sz w:val="17"/>
                <w:szCs w:val="17"/>
              </w:rPr>
              <w:t xml:space="preserve"> в сборниках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1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2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3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Внеплановое повышение квалификации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401EB0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1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Конкурсы профессионального мастерства (</w:t>
            </w:r>
            <w:proofErr w:type="spellStart"/>
            <w:r w:rsidRPr="00021F3D">
              <w:rPr>
                <w:sz w:val="17"/>
                <w:szCs w:val="17"/>
              </w:rPr>
              <w:t>внутритехникумовский</w:t>
            </w:r>
            <w:proofErr w:type="spellEnd"/>
            <w:r w:rsidRPr="00021F3D">
              <w:rPr>
                <w:sz w:val="17"/>
                <w:szCs w:val="17"/>
              </w:rPr>
              <w:t xml:space="preserve">  уровень)</w:t>
            </w:r>
          </w:p>
          <w:p w:rsidR="00401EB0" w:rsidRPr="00021F3D" w:rsidRDefault="00A8428E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призер</w:t>
            </w:r>
          </w:p>
          <w:p w:rsidR="00401EB0" w:rsidRPr="00021F3D" w:rsidRDefault="00A8428E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победитель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1</w:t>
            </w:r>
          </w:p>
          <w:p w:rsidR="00401EB0" w:rsidRPr="00021F3D" w:rsidRDefault="00401EB0" w:rsidP="00EF41D7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</w:t>
            </w:r>
            <w:r w:rsidR="00A8428E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год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Конкурсы профессионального мастерства (региональный уровень)</w:t>
            </w:r>
          </w:p>
          <w:p w:rsidR="00401EB0" w:rsidRPr="00021F3D" w:rsidRDefault="00A8428E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участник</w:t>
            </w:r>
          </w:p>
          <w:p w:rsidR="00401EB0" w:rsidRPr="00021F3D" w:rsidRDefault="00A8428E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призер</w:t>
            </w:r>
          </w:p>
          <w:p w:rsidR="00401EB0" w:rsidRPr="00021F3D" w:rsidRDefault="00A8428E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победитель</w:t>
            </w:r>
          </w:p>
        </w:tc>
        <w:tc>
          <w:tcPr>
            <w:tcW w:w="1559" w:type="dxa"/>
          </w:tcPr>
          <w:p w:rsidR="00EF41D7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</w:t>
            </w:r>
          </w:p>
          <w:p w:rsidR="00EF41D7" w:rsidRPr="00021F3D" w:rsidRDefault="00EF41D7" w:rsidP="00EF4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Pr="00021F3D" w:rsidRDefault="00A8428E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</w:t>
            </w:r>
          </w:p>
          <w:p w:rsidR="00401EB0" w:rsidRPr="00021F3D" w:rsidRDefault="00A8428E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</w:t>
            </w:r>
          </w:p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+</w:t>
            </w:r>
            <w:r w:rsidR="00A8428E">
              <w:rPr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год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021F3D" w:rsidRDefault="00401EB0" w:rsidP="00987244">
            <w:pPr>
              <w:jc w:val="both"/>
              <w:rPr>
                <w:sz w:val="17"/>
                <w:szCs w:val="17"/>
              </w:rPr>
            </w:pPr>
            <w:proofErr w:type="spellStart"/>
            <w:r w:rsidRPr="00021F3D">
              <w:rPr>
                <w:sz w:val="17"/>
                <w:szCs w:val="17"/>
              </w:rPr>
              <w:t>Профориентационная</w:t>
            </w:r>
            <w:proofErr w:type="spellEnd"/>
            <w:r w:rsidRPr="00021F3D">
              <w:rPr>
                <w:sz w:val="17"/>
                <w:szCs w:val="17"/>
              </w:rPr>
              <w:t xml:space="preserve"> работа:</w:t>
            </w:r>
          </w:p>
          <w:p w:rsidR="00401EB0" w:rsidRPr="00021F3D" w:rsidRDefault="00A8428E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организатор</w:t>
            </w:r>
          </w:p>
          <w:p w:rsidR="00401EB0" w:rsidRPr="00021F3D" w:rsidRDefault="00A8428E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01EB0" w:rsidRPr="00021F3D">
              <w:rPr>
                <w:sz w:val="17"/>
                <w:szCs w:val="17"/>
              </w:rPr>
              <w:t>участник</w:t>
            </w:r>
          </w:p>
        </w:tc>
        <w:tc>
          <w:tcPr>
            <w:tcW w:w="155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за кампанию</w:t>
            </w:r>
          </w:p>
        </w:tc>
        <w:tc>
          <w:tcPr>
            <w:tcW w:w="709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</w:p>
          <w:p w:rsidR="00401EB0" w:rsidRPr="00021F3D" w:rsidRDefault="00A8428E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</w:t>
            </w:r>
          </w:p>
          <w:p w:rsidR="00401EB0" w:rsidRPr="00021F3D" w:rsidRDefault="00A8428E" w:rsidP="003F4E3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jc w:val="center"/>
              <w:rPr>
                <w:sz w:val="17"/>
                <w:szCs w:val="17"/>
              </w:rPr>
            </w:pPr>
            <w:r w:rsidRPr="00021F3D">
              <w:rPr>
                <w:sz w:val="17"/>
                <w:szCs w:val="17"/>
              </w:rPr>
              <w:t>1 раз в год</w:t>
            </w: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3F4E39" w:rsidRPr="00021F3D" w:rsidTr="003F4E39">
        <w:tc>
          <w:tcPr>
            <w:tcW w:w="4786" w:type="dxa"/>
          </w:tcPr>
          <w:p w:rsidR="003F4E39" w:rsidRPr="003F4E39" w:rsidRDefault="003F4E39" w:rsidP="00987244">
            <w:pPr>
              <w:jc w:val="both"/>
              <w:rPr>
                <w:b/>
                <w:sz w:val="17"/>
                <w:szCs w:val="17"/>
              </w:rPr>
            </w:pPr>
            <w:r w:rsidRPr="003F4E39">
              <w:rPr>
                <w:b/>
                <w:sz w:val="17"/>
                <w:szCs w:val="17"/>
              </w:rPr>
              <w:t>ИТОГО:</w:t>
            </w:r>
          </w:p>
        </w:tc>
        <w:tc>
          <w:tcPr>
            <w:tcW w:w="1559" w:type="dxa"/>
          </w:tcPr>
          <w:p w:rsidR="003F4E39" w:rsidRPr="003F4E39" w:rsidRDefault="003F4E39" w:rsidP="0098724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3F4E39" w:rsidRPr="003F4E39" w:rsidRDefault="003F4E39" w:rsidP="0098724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</w:t>
            </w:r>
            <w:r w:rsidRPr="003F4E39">
              <w:rPr>
                <w:b/>
                <w:sz w:val="17"/>
                <w:szCs w:val="17"/>
              </w:rPr>
              <w:t>100</w:t>
            </w:r>
          </w:p>
        </w:tc>
        <w:tc>
          <w:tcPr>
            <w:tcW w:w="1134" w:type="dxa"/>
          </w:tcPr>
          <w:p w:rsidR="003F4E39" w:rsidRPr="00021F3D" w:rsidRDefault="003F4E39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3F4E39" w:rsidRPr="00021F3D" w:rsidRDefault="003F4E39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3F4E39" w:rsidRPr="00021F3D" w:rsidRDefault="003F4E39" w:rsidP="00987244">
            <w:pPr>
              <w:rPr>
                <w:sz w:val="17"/>
                <w:szCs w:val="17"/>
              </w:rPr>
            </w:pPr>
          </w:p>
        </w:tc>
      </w:tr>
      <w:tr w:rsidR="00A8428E" w:rsidRPr="00021F3D" w:rsidTr="003F4E39">
        <w:tc>
          <w:tcPr>
            <w:tcW w:w="4786" w:type="dxa"/>
          </w:tcPr>
          <w:p w:rsidR="00A8428E" w:rsidRPr="00021F3D" w:rsidRDefault="00A8428E" w:rsidP="00EF41D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изкий уровень </w:t>
            </w:r>
            <w:r w:rsidR="00EF41D7">
              <w:rPr>
                <w:sz w:val="17"/>
                <w:szCs w:val="17"/>
              </w:rPr>
              <w:t>исполнительной</w:t>
            </w:r>
            <w:r>
              <w:rPr>
                <w:sz w:val="17"/>
                <w:szCs w:val="17"/>
              </w:rPr>
              <w:t xml:space="preserve"> дисциплины</w:t>
            </w:r>
          </w:p>
        </w:tc>
        <w:tc>
          <w:tcPr>
            <w:tcW w:w="1559" w:type="dxa"/>
          </w:tcPr>
          <w:p w:rsidR="00A8428E" w:rsidRPr="00021F3D" w:rsidRDefault="00A8428E" w:rsidP="0098724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A8428E" w:rsidRPr="00021F3D" w:rsidRDefault="00A8428E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</w:t>
            </w:r>
          </w:p>
        </w:tc>
        <w:tc>
          <w:tcPr>
            <w:tcW w:w="1134" w:type="dxa"/>
          </w:tcPr>
          <w:p w:rsidR="00A8428E" w:rsidRPr="00021F3D" w:rsidRDefault="00A8428E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A8428E" w:rsidRPr="00021F3D" w:rsidRDefault="00A8428E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A8428E" w:rsidRPr="00021F3D" w:rsidRDefault="00A8428E" w:rsidP="00987244">
            <w:pPr>
              <w:rPr>
                <w:sz w:val="17"/>
                <w:szCs w:val="17"/>
              </w:rPr>
            </w:pPr>
          </w:p>
        </w:tc>
      </w:tr>
      <w:tr w:rsidR="00A8428E" w:rsidRPr="00021F3D" w:rsidTr="003F4E39">
        <w:tc>
          <w:tcPr>
            <w:tcW w:w="4786" w:type="dxa"/>
          </w:tcPr>
          <w:p w:rsidR="00A8428E" w:rsidRDefault="00A8428E" w:rsidP="00EF41D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поздание без уважительной причины</w:t>
            </w:r>
            <w:r w:rsidR="00EF41D7">
              <w:rPr>
                <w:sz w:val="17"/>
                <w:szCs w:val="17"/>
              </w:rPr>
              <w:t xml:space="preserve"> (систематическое)</w:t>
            </w:r>
          </w:p>
        </w:tc>
        <w:tc>
          <w:tcPr>
            <w:tcW w:w="1559" w:type="dxa"/>
          </w:tcPr>
          <w:p w:rsidR="00A8428E" w:rsidRPr="00021F3D" w:rsidRDefault="00A8428E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и более раз</w:t>
            </w:r>
          </w:p>
        </w:tc>
        <w:tc>
          <w:tcPr>
            <w:tcW w:w="709" w:type="dxa"/>
          </w:tcPr>
          <w:p w:rsidR="00A8428E" w:rsidRDefault="00A8428E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</w:t>
            </w:r>
          </w:p>
        </w:tc>
        <w:tc>
          <w:tcPr>
            <w:tcW w:w="1134" w:type="dxa"/>
          </w:tcPr>
          <w:p w:rsidR="00A8428E" w:rsidRDefault="00A8428E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A8428E" w:rsidRPr="00021F3D" w:rsidRDefault="00A8428E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A8428E" w:rsidRPr="00021F3D" w:rsidRDefault="00A8428E" w:rsidP="00987244">
            <w:pPr>
              <w:rPr>
                <w:sz w:val="17"/>
                <w:szCs w:val="17"/>
              </w:rPr>
            </w:pPr>
          </w:p>
        </w:tc>
      </w:tr>
      <w:tr w:rsidR="00A8428E" w:rsidRPr="00021F3D" w:rsidTr="003F4E39">
        <w:tc>
          <w:tcPr>
            <w:tcW w:w="4786" w:type="dxa"/>
          </w:tcPr>
          <w:p w:rsidR="00A8428E" w:rsidRDefault="00A8428E" w:rsidP="00987244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сутствие на рабочем месте без уважительной причины</w:t>
            </w:r>
          </w:p>
        </w:tc>
        <w:tc>
          <w:tcPr>
            <w:tcW w:w="1559" w:type="dxa"/>
          </w:tcPr>
          <w:p w:rsidR="00A8428E" w:rsidRDefault="00A8428E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более 1 раза</w:t>
            </w:r>
          </w:p>
        </w:tc>
        <w:tc>
          <w:tcPr>
            <w:tcW w:w="709" w:type="dxa"/>
          </w:tcPr>
          <w:p w:rsidR="00A8428E" w:rsidRDefault="00A8428E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</w:t>
            </w:r>
          </w:p>
        </w:tc>
        <w:tc>
          <w:tcPr>
            <w:tcW w:w="1134" w:type="dxa"/>
          </w:tcPr>
          <w:p w:rsidR="00A8428E" w:rsidRDefault="00A8428E" w:rsidP="00987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A8428E" w:rsidRPr="00021F3D" w:rsidRDefault="00A8428E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A8428E" w:rsidRPr="00021F3D" w:rsidRDefault="00A8428E" w:rsidP="00987244">
            <w:pPr>
              <w:rPr>
                <w:sz w:val="17"/>
                <w:szCs w:val="17"/>
              </w:rPr>
            </w:pPr>
          </w:p>
        </w:tc>
      </w:tr>
      <w:tr w:rsidR="00401EB0" w:rsidRPr="00021F3D" w:rsidTr="003F4E39">
        <w:tc>
          <w:tcPr>
            <w:tcW w:w="4786" w:type="dxa"/>
          </w:tcPr>
          <w:p w:rsidR="00401EB0" w:rsidRPr="003F4E39" w:rsidRDefault="00401EB0" w:rsidP="00987244">
            <w:pPr>
              <w:jc w:val="both"/>
              <w:rPr>
                <w:b/>
                <w:sz w:val="17"/>
                <w:szCs w:val="17"/>
              </w:rPr>
            </w:pPr>
            <w:r w:rsidRPr="003F4E39">
              <w:rPr>
                <w:b/>
                <w:sz w:val="17"/>
                <w:szCs w:val="17"/>
              </w:rPr>
              <w:t>ИТОГО:</w:t>
            </w:r>
          </w:p>
        </w:tc>
        <w:tc>
          <w:tcPr>
            <w:tcW w:w="1559" w:type="dxa"/>
          </w:tcPr>
          <w:p w:rsidR="00401EB0" w:rsidRPr="003F4E39" w:rsidRDefault="00401EB0" w:rsidP="00987244">
            <w:pPr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3F4E39" w:rsidRPr="003F4E39" w:rsidRDefault="003F4E39" w:rsidP="003F4E3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-30</w:t>
            </w:r>
          </w:p>
        </w:tc>
        <w:tc>
          <w:tcPr>
            <w:tcW w:w="1134" w:type="dxa"/>
          </w:tcPr>
          <w:p w:rsidR="00401EB0" w:rsidRPr="003F4E39" w:rsidRDefault="00401EB0" w:rsidP="0098724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401EB0" w:rsidRPr="00021F3D" w:rsidRDefault="00401EB0" w:rsidP="00987244">
            <w:pPr>
              <w:rPr>
                <w:sz w:val="17"/>
                <w:szCs w:val="17"/>
              </w:rPr>
            </w:pPr>
          </w:p>
        </w:tc>
      </w:tr>
      <w:tr w:rsidR="003F4E39" w:rsidRPr="00021F3D" w:rsidTr="003F4E39">
        <w:tc>
          <w:tcPr>
            <w:tcW w:w="4786" w:type="dxa"/>
          </w:tcPr>
          <w:p w:rsidR="003F4E39" w:rsidRPr="003F4E39" w:rsidRDefault="003F4E39" w:rsidP="00987244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СЕГО:</w:t>
            </w:r>
          </w:p>
        </w:tc>
        <w:tc>
          <w:tcPr>
            <w:tcW w:w="1559" w:type="dxa"/>
          </w:tcPr>
          <w:p w:rsidR="003F4E39" w:rsidRPr="003F4E39" w:rsidRDefault="003F4E39" w:rsidP="00987244">
            <w:pPr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3F4E39" w:rsidRDefault="003F4E39" w:rsidP="003F4E39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3F4E39" w:rsidRPr="003F4E39" w:rsidRDefault="003F4E39" w:rsidP="0098724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3F4E39" w:rsidRPr="00021F3D" w:rsidRDefault="003F4E39" w:rsidP="0098724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3F4E39" w:rsidRPr="00021F3D" w:rsidRDefault="003F4E39" w:rsidP="00987244">
            <w:pPr>
              <w:rPr>
                <w:sz w:val="17"/>
                <w:szCs w:val="17"/>
              </w:rPr>
            </w:pPr>
          </w:p>
        </w:tc>
      </w:tr>
    </w:tbl>
    <w:p w:rsidR="00401EB0" w:rsidRPr="00021F3D" w:rsidRDefault="00401EB0" w:rsidP="00401EB0">
      <w:pPr>
        <w:rPr>
          <w:sz w:val="17"/>
          <w:szCs w:val="17"/>
        </w:rPr>
      </w:pPr>
    </w:p>
    <w:p w:rsidR="00401EB0" w:rsidRPr="00021F3D" w:rsidRDefault="00401EB0" w:rsidP="00401EB0">
      <w:pPr>
        <w:rPr>
          <w:sz w:val="17"/>
          <w:szCs w:val="17"/>
        </w:rPr>
      </w:pPr>
      <w:r w:rsidRPr="00021F3D">
        <w:rPr>
          <w:sz w:val="17"/>
          <w:szCs w:val="17"/>
        </w:rPr>
        <w:t>Председатель комиссии ______________________________________________________________________</w:t>
      </w:r>
    </w:p>
    <w:p w:rsidR="00401EB0" w:rsidRPr="00021F3D" w:rsidRDefault="00401EB0" w:rsidP="00401EB0">
      <w:pPr>
        <w:rPr>
          <w:sz w:val="17"/>
          <w:szCs w:val="17"/>
        </w:rPr>
      </w:pPr>
      <w:r w:rsidRPr="00021F3D">
        <w:rPr>
          <w:sz w:val="17"/>
          <w:szCs w:val="17"/>
        </w:rPr>
        <w:t>Члены комиссии ____________________________________________________________________________</w:t>
      </w:r>
    </w:p>
    <w:p w:rsidR="00401EB0" w:rsidRPr="00021F3D" w:rsidRDefault="00401EB0" w:rsidP="00401EB0">
      <w:pPr>
        <w:tabs>
          <w:tab w:val="left" w:pos="1457"/>
        </w:tabs>
        <w:rPr>
          <w:sz w:val="17"/>
          <w:szCs w:val="17"/>
        </w:rPr>
      </w:pPr>
      <w:r w:rsidRPr="00021F3D">
        <w:rPr>
          <w:sz w:val="17"/>
          <w:szCs w:val="17"/>
        </w:rPr>
        <w:tab/>
        <w:t>____________________________________________________________________________</w:t>
      </w:r>
    </w:p>
    <w:p w:rsidR="00401EB0" w:rsidRPr="00021F3D" w:rsidRDefault="00401EB0" w:rsidP="00401EB0">
      <w:pPr>
        <w:tabs>
          <w:tab w:val="left" w:pos="1457"/>
        </w:tabs>
        <w:rPr>
          <w:sz w:val="17"/>
          <w:szCs w:val="17"/>
        </w:rPr>
      </w:pPr>
      <w:r w:rsidRPr="00021F3D">
        <w:rPr>
          <w:sz w:val="17"/>
          <w:szCs w:val="17"/>
        </w:rPr>
        <w:tab/>
        <w:t>____________________________________________________________________________</w:t>
      </w:r>
    </w:p>
    <w:p w:rsidR="00401EB0" w:rsidRPr="00021F3D" w:rsidRDefault="00401EB0" w:rsidP="00401EB0">
      <w:pPr>
        <w:tabs>
          <w:tab w:val="left" w:pos="1457"/>
        </w:tabs>
        <w:rPr>
          <w:sz w:val="17"/>
          <w:szCs w:val="17"/>
        </w:rPr>
      </w:pPr>
      <w:r w:rsidRPr="00021F3D">
        <w:rPr>
          <w:sz w:val="17"/>
          <w:szCs w:val="17"/>
        </w:rPr>
        <w:tab/>
        <w:t>____________________________________________________________________________</w:t>
      </w:r>
    </w:p>
    <w:p w:rsidR="00401EB0" w:rsidRPr="00021F3D" w:rsidRDefault="00401EB0" w:rsidP="00401EB0">
      <w:pPr>
        <w:rPr>
          <w:sz w:val="17"/>
          <w:szCs w:val="17"/>
        </w:rPr>
      </w:pPr>
    </w:p>
    <w:p w:rsidR="00401EB0" w:rsidRPr="00021F3D" w:rsidRDefault="00401EB0" w:rsidP="00401EB0">
      <w:pPr>
        <w:rPr>
          <w:sz w:val="17"/>
          <w:szCs w:val="17"/>
        </w:rPr>
      </w:pPr>
      <w:r w:rsidRPr="00021F3D">
        <w:rPr>
          <w:sz w:val="17"/>
          <w:szCs w:val="17"/>
        </w:rPr>
        <w:t>Оценочный лист заполнен «____» ______ 20_____г.</w:t>
      </w:r>
    </w:p>
    <w:p w:rsidR="00401EB0" w:rsidRPr="00021F3D" w:rsidRDefault="00401EB0" w:rsidP="00401EB0">
      <w:pPr>
        <w:rPr>
          <w:sz w:val="17"/>
          <w:szCs w:val="17"/>
        </w:rPr>
      </w:pPr>
    </w:p>
    <w:p w:rsidR="00401EB0" w:rsidRDefault="00401EB0" w:rsidP="00401EB0">
      <w:pPr>
        <w:rPr>
          <w:sz w:val="17"/>
          <w:szCs w:val="17"/>
        </w:rPr>
      </w:pPr>
      <w:r w:rsidRPr="00021F3D">
        <w:rPr>
          <w:sz w:val="17"/>
          <w:szCs w:val="17"/>
        </w:rPr>
        <w:t xml:space="preserve">С оценочным листом </w:t>
      </w:r>
      <w:proofErr w:type="gramStart"/>
      <w:r w:rsidRPr="00021F3D">
        <w:rPr>
          <w:sz w:val="17"/>
          <w:szCs w:val="17"/>
        </w:rPr>
        <w:t>ознакомлен</w:t>
      </w:r>
      <w:proofErr w:type="gramEnd"/>
      <w:r w:rsidRPr="00021F3D">
        <w:rPr>
          <w:sz w:val="17"/>
          <w:szCs w:val="17"/>
        </w:rPr>
        <w:t xml:space="preserve"> (а):________________________________________________</w:t>
      </w:r>
    </w:p>
    <w:p w:rsidR="00E9755E" w:rsidRDefault="00E9755E"/>
    <w:p w:rsidR="0040755B" w:rsidRDefault="0040755B"/>
    <w:p w:rsidR="0040755B" w:rsidRPr="00021F3D" w:rsidRDefault="0040755B" w:rsidP="0040755B">
      <w:pPr>
        <w:rPr>
          <w:b/>
          <w:sz w:val="17"/>
          <w:szCs w:val="17"/>
        </w:rPr>
      </w:pPr>
    </w:p>
    <w:p w:rsidR="0040755B" w:rsidRPr="00021F3D" w:rsidRDefault="0040755B" w:rsidP="0040755B">
      <w:pPr>
        <w:ind w:left="-720"/>
        <w:jc w:val="center"/>
        <w:rPr>
          <w:sz w:val="17"/>
          <w:szCs w:val="17"/>
        </w:rPr>
      </w:pPr>
      <w:r w:rsidRPr="00021F3D">
        <w:rPr>
          <w:b/>
          <w:sz w:val="17"/>
          <w:szCs w:val="17"/>
        </w:rPr>
        <w:lastRenderedPageBreak/>
        <w:t xml:space="preserve">  </w:t>
      </w:r>
      <w:r>
        <w:rPr>
          <w:b/>
          <w:sz w:val="17"/>
          <w:szCs w:val="17"/>
        </w:rPr>
        <w:t xml:space="preserve">          </w:t>
      </w:r>
      <w:r w:rsidRPr="00021F3D">
        <w:rPr>
          <w:b/>
          <w:sz w:val="17"/>
          <w:szCs w:val="17"/>
        </w:rPr>
        <w:t xml:space="preserve"> ОЦЕНОЧНЫЙ ЛИСТ</w:t>
      </w:r>
    </w:p>
    <w:p w:rsidR="0040755B" w:rsidRPr="00021F3D" w:rsidRDefault="0040755B" w:rsidP="0040755B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 xml:space="preserve">выполнения критериев и показателей эффективности работы </w:t>
      </w:r>
      <w:r>
        <w:rPr>
          <w:sz w:val="17"/>
          <w:szCs w:val="17"/>
        </w:rPr>
        <w:t>социального педагога</w:t>
      </w:r>
    </w:p>
    <w:p w:rsidR="0040755B" w:rsidRPr="00021F3D" w:rsidRDefault="0040755B" w:rsidP="0040755B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_________________________________________________________________________</w:t>
      </w:r>
      <w:r w:rsidRPr="00021F3D">
        <w:rPr>
          <w:sz w:val="17"/>
          <w:szCs w:val="17"/>
        </w:rPr>
        <w:br/>
        <w:t xml:space="preserve">                   (указывается должность, фамилия, имя, отчество работника)</w:t>
      </w:r>
    </w:p>
    <w:p w:rsidR="0040755B" w:rsidRPr="00021F3D" w:rsidRDefault="0040755B" w:rsidP="0040755B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021F3D">
        <w:rPr>
          <w:sz w:val="17"/>
          <w:szCs w:val="17"/>
        </w:rPr>
        <w:br/>
        <w:t>(указывается период работы)</w:t>
      </w:r>
    </w:p>
    <w:p w:rsidR="0040755B" w:rsidRPr="00021F3D" w:rsidRDefault="0040755B" w:rsidP="0040755B">
      <w:pPr>
        <w:tabs>
          <w:tab w:val="left" w:pos="6211"/>
        </w:tabs>
        <w:rPr>
          <w:sz w:val="17"/>
          <w:szCs w:val="17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4786"/>
        <w:gridCol w:w="1418"/>
        <w:gridCol w:w="708"/>
        <w:gridCol w:w="1276"/>
        <w:gridCol w:w="1134"/>
        <w:gridCol w:w="1276"/>
      </w:tblGrid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jc w:val="center"/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Значение показателя</w:t>
            </w:r>
          </w:p>
        </w:tc>
        <w:tc>
          <w:tcPr>
            <w:tcW w:w="708" w:type="dxa"/>
          </w:tcPr>
          <w:p w:rsidR="0040755B" w:rsidRPr="006C4B46" w:rsidRDefault="0040755B" w:rsidP="00A16D35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Максим</w:t>
            </w:r>
            <w:proofErr w:type="gramStart"/>
            <w:r w:rsidRPr="006C4B46">
              <w:rPr>
                <w:b/>
                <w:sz w:val="17"/>
                <w:szCs w:val="17"/>
              </w:rPr>
              <w:t>.</w:t>
            </w:r>
            <w:proofErr w:type="gramEnd"/>
            <w:r w:rsidRPr="006C4B46">
              <w:rPr>
                <w:b/>
                <w:sz w:val="17"/>
                <w:szCs w:val="17"/>
              </w:rPr>
              <w:t xml:space="preserve"> </w:t>
            </w:r>
            <w:proofErr w:type="gramStart"/>
            <w:r w:rsidRPr="006C4B46">
              <w:rPr>
                <w:b/>
                <w:sz w:val="17"/>
                <w:szCs w:val="17"/>
              </w:rPr>
              <w:t>б</w:t>
            </w:r>
            <w:proofErr w:type="gramEnd"/>
            <w:r w:rsidRPr="006C4B46">
              <w:rPr>
                <w:b/>
                <w:sz w:val="17"/>
                <w:szCs w:val="17"/>
              </w:rPr>
              <w:t>алл</w:t>
            </w: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Периодичность отчетности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Реальные показатели (</w:t>
            </w:r>
            <w:proofErr w:type="spellStart"/>
            <w:r w:rsidRPr="006C4B46">
              <w:rPr>
                <w:b/>
                <w:sz w:val="17"/>
                <w:szCs w:val="17"/>
              </w:rPr>
              <w:t>саморефлексия</w:t>
            </w:r>
            <w:proofErr w:type="spellEnd"/>
            <w:r w:rsidRPr="006C4B46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Фактический балл по решению комиссии</w:t>
            </w: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23"/>
              <w:widowControl/>
              <w:ind w:left="14" w:hanging="14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Своевременная подготовка отчетно-планирующей документации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5D06D1" w:rsidP="00A16D35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-</w:t>
            </w:r>
            <w:r w:rsidR="0040755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23"/>
              <w:widowControl/>
              <w:ind w:left="14" w:hanging="14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Оказание методической и практической помощи </w:t>
            </w:r>
            <w:proofErr w:type="spellStart"/>
            <w:r w:rsidRPr="006C4B46">
              <w:rPr>
                <w:rStyle w:val="FontStyle35"/>
                <w:sz w:val="18"/>
                <w:szCs w:val="18"/>
              </w:rPr>
              <w:t>тьюторам</w:t>
            </w:r>
            <w:proofErr w:type="spellEnd"/>
            <w:r w:rsidRPr="006C4B46">
              <w:rPr>
                <w:rStyle w:val="FontStyle35"/>
                <w:sz w:val="18"/>
                <w:szCs w:val="18"/>
              </w:rPr>
              <w:t xml:space="preserve"> групп </w:t>
            </w:r>
            <w:proofErr w:type="spellStart"/>
            <w:proofErr w:type="gramStart"/>
            <w:r w:rsidRPr="006C4B46">
              <w:rPr>
                <w:rStyle w:val="FontStyle35"/>
                <w:sz w:val="18"/>
                <w:szCs w:val="18"/>
              </w:rPr>
              <w:t>п</w:t>
            </w:r>
            <w:proofErr w:type="spellEnd"/>
            <w:proofErr w:type="gramEnd"/>
            <w:r w:rsidRPr="006C4B46">
              <w:rPr>
                <w:rStyle w:val="FontStyle35"/>
                <w:sz w:val="18"/>
                <w:szCs w:val="18"/>
              </w:rPr>
              <w:t xml:space="preserve"> работе с асоциальными, неблагополучными семьями, семьями группы риска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D06D1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23"/>
              <w:widowControl/>
              <w:ind w:left="10" w:hanging="10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Повышение </w:t>
            </w:r>
            <w:proofErr w:type="spellStart"/>
            <w:r w:rsidRPr="006C4B46">
              <w:rPr>
                <w:rStyle w:val="FontStyle35"/>
                <w:sz w:val="18"/>
                <w:szCs w:val="18"/>
              </w:rPr>
              <w:t>внеучебных</w:t>
            </w:r>
            <w:proofErr w:type="spellEnd"/>
            <w:r w:rsidRPr="006C4B46">
              <w:rPr>
                <w:rStyle w:val="FontStyle35"/>
                <w:sz w:val="18"/>
                <w:szCs w:val="18"/>
              </w:rPr>
              <w:t xml:space="preserve"> достижений студентов с проблема</w:t>
            </w:r>
            <w:r w:rsidRPr="006C4B46">
              <w:rPr>
                <w:rStyle w:val="FontStyle35"/>
                <w:sz w:val="18"/>
                <w:szCs w:val="18"/>
              </w:rPr>
              <w:softHyphen/>
              <w:t>ми в сравнении с прошлым периодом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23"/>
              <w:widowControl/>
              <w:ind w:left="14" w:hanging="14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Снижение количества правонарушений в сравнении с предыдущим пе</w:t>
            </w:r>
            <w:r w:rsidRPr="006C4B46">
              <w:rPr>
                <w:rStyle w:val="FontStyle35"/>
                <w:sz w:val="18"/>
                <w:szCs w:val="18"/>
              </w:rPr>
              <w:softHyphen/>
              <w:t>риодом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23"/>
              <w:widowControl/>
              <w:ind w:left="5" w:hanging="5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Снижение количества пропусков учебных занятий в сравнении с пре</w:t>
            </w:r>
            <w:r w:rsidRPr="006C4B46">
              <w:rPr>
                <w:rStyle w:val="FontStyle35"/>
                <w:sz w:val="18"/>
                <w:szCs w:val="18"/>
              </w:rPr>
              <w:softHyphen/>
              <w:t>дыдущим периодом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40755B" w:rsidP="0040755B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</w:p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23"/>
              <w:widowControl/>
              <w:ind w:left="5" w:hanging="5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Число студентов, участвующих в работе органов студенческого самоуправления, в сравнении с предыдущим перио</w:t>
            </w:r>
            <w:r w:rsidRPr="006C4B46">
              <w:rPr>
                <w:rStyle w:val="FontStyle35"/>
                <w:sz w:val="18"/>
                <w:szCs w:val="18"/>
              </w:rPr>
              <w:softHyphen/>
              <w:t>дом:</w:t>
            </w:r>
          </w:p>
          <w:p w:rsidR="0040755B" w:rsidRPr="006C4B46" w:rsidRDefault="0040755B" w:rsidP="00A16D35">
            <w:pPr>
              <w:pStyle w:val="Style23"/>
              <w:widowControl/>
              <w:ind w:left="5" w:hanging="5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-на том же уровне </w:t>
            </w:r>
          </w:p>
          <w:p w:rsidR="0040755B" w:rsidRPr="006C4B46" w:rsidRDefault="0040755B" w:rsidP="00A16D35">
            <w:pPr>
              <w:pStyle w:val="Style23"/>
              <w:widowControl/>
              <w:ind w:left="5" w:hanging="5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выше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2</w:t>
            </w:r>
          </w:p>
          <w:p w:rsidR="0040755B" w:rsidRPr="00BC4D37" w:rsidRDefault="0040755B" w:rsidP="0040755B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Отсутствие обоснованных жалоб со стороны участников образователь</w:t>
            </w:r>
            <w:r w:rsidRPr="006C4B46">
              <w:rPr>
                <w:rStyle w:val="FontStyle35"/>
                <w:sz w:val="18"/>
                <w:szCs w:val="18"/>
              </w:rPr>
              <w:softHyphen/>
              <w:t>ного процесса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Ведение банка данных студентов, охваченных различными формами контроля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Отсутствие обоснованных жалоб со стороны студентов на качество работ специалиста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18"/>
              <w:widowControl/>
              <w:spacing w:line="240" w:lineRule="auto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Количество обращений студентов </w:t>
            </w:r>
            <w:proofErr w:type="gramStart"/>
            <w:r w:rsidRPr="006C4B46">
              <w:rPr>
                <w:rStyle w:val="FontStyle35"/>
                <w:sz w:val="18"/>
                <w:szCs w:val="18"/>
              </w:rPr>
              <w:t>за консультациями к спе</w:t>
            </w:r>
            <w:r w:rsidRPr="006C4B46">
              <w:rPr>
                <w:rStyle w:val="FontStyle35"/>
                <w:sz w:val="18"/>
                <w:szCs w:val="18"/>
              </w:rPr>
              <w:softHyphen/>
              <w:t>циалисту по вопросам решения своих проблем в сравнении с прошлым периодом</w:t>
            </w:r>
            <w:proofErr w:type="gramEnd"/>
            <w:r w:rsidRPr="006C4B46">
              <w:rPr>
                <w:rStyle w:val="FontStyle35"/>
                <w:sz w:val="18"/>
                <w:szCs w:val="18"/>
              </w:rPr>
              <w:t>:</w:t>
            </w:r>
          </w:p>
          <w:p w:rsidR="0040755B" w:rsidRPr="006C4B46" w:rsidRDefault="0040755B" w:rsidP="00A16D35">
            <w:pPr>
              <w:pStyle w:val="Style18"/>
              <w:widowControl/>
              <w:spacing w:line="240" w:lineRule="auto"/>
              <w:ind w:firstLine="24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-на том же уровне </w:t>
            </w:r>
          </w:p>
          <w:p w:rsidR="0040755B" w:rsidRPr="006C4B46" w:rsidRDefault="0040755B" w:rsidP="00A16D35">
            <w:pPr>
              <w:pStyle w:val="Style18"/>
              <w:widowControl/>
              <w:spacing w:line="240" w:lineRule="auto"/>
              <w:rPr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вы</w:t>
            </w:r>
            <w:r w:rsidRPr="006C4B46">
              <w:rPr>
                <w:sz w:val="18"/>
                <w:szCs w:val="18"/>
              </w:rPr>
              <w:t>ше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14"/>
              <w:spacing w:line="240" w:lineRule="auto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40755B" w:rsidRPr="00BC4D37" w:rsidRDefault="0040755B" w:rsidP="00A16D35">
            <w:pPr>
              <w:pStyle w:val="Style14"/>
              <w:spacing w:line="240" w:lineRule="auto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2</w:t>
            </w:r>
          </w:p>
          <w:p w:rsidR="0040755B" w:rsidRPr="00BC4D37" w:rsidRDefault="0040755B" w:rsidP="0040755B">
            <w:pPr>
              <w:pStyle w:val="Style14"/>
              <w:spacing w:line="240" w:lineRule="auto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23"/>
              <w:widowControl/>
              <w:ind w:firstLine="29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Участие в реализации программы развития техникума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23"/>
              <w:widowControl/>
              <w:ind w:firstLine="10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Участие в реализации муниципальных, региональных, федеральных программ, экспериментов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Наличие выступлений на методических семинарах, объединениях и т.п.</w:t>
            </w:r>
          </w:p>
          <w:p w:rsidR="0040755B" w:rsidRPr="006C4B46" w:rsidRDefault="0040755B" w:rsidP="00A16D35">
            <w:pPr>
              <w:pStyle w:val="Style24"/>
              <w:widowControl/>
              <w:tabs>
                <w:tab w:val="left" w:pos="250"/>
              </w:tabs>
              <w:spacing w:line="240" w:lineRule="auto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-всероссийского уровня </w:t>
            </w:r>
          </w:p>
          <w:p w:rsidR="0040755B" w:rsidRPr="006C4B46" w:rsidRDefault="0040755B" w:rsidP="00A16D35">
            <w:pPr>
              <w:pStyle w:val="Style24"/>
              <w:widowControl/>
              <w:tabs>
                <w:tab w:val="left" w:pos="250"/>
              </w:tabs>
              <w:spacing w:line="240" w:lineRule="auto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регионального уровня</w:t>
            </w:r>
          </w:p>
          <w:p w:rsidR="0040755B" w:rsidRPr="006C4B46" w:rsidRDefault="0040755B" w:rsidP="00A16D35">
            <w:pPr>
              <w:pStyle w:val="Style24"/>
              <w:widowControl/>
              <w:tabs>
                <w:tab w:val="left" w:pos="250"/>
              </w:tabs>
              <w:spacing w:line="240" w:lineRule="auto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муниципального уровня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</w:p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7</w:t>
            </w:r>
          </w:p>
          <w:p w:rsidR="0040755B" w:rsidRPr="00BC4D37" w:rsidRDefault="0040755B" w:rsidP="0040755B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  <w:tr w:rsidR="0040755B" w:rsidRPr="006C4B46" w:rsidTr="00A16D35">
        <w:tc>
          <w:tcPr>
            <w:tcW w:w="4786" w:type="dxa"/>
          </w:tcPr>
          <w:p w:rsidR="0040755B" w:rsidRPr="006C4B46" w:rsidRDefault="0040755B" w:rsidP="00A16D35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Участие в профессиональных конкурсах различного уровня:</w:t>
            </w:r>
          </w:p>
          <w:p w:rsidR="0040755B" w:rsidRPr="006C4B46" w:rsidRDefault="0040755B" w:rsidP="00A16D35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-третье место </w:t>
            </w:r>
          </w:p>
          <w:p w:rsidR="0040755B" w:rsidRPr="006C4B46" w:rsidRDefault="0040755B" w:rsidP="00A16D35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второе место</w:t>
            </w:r>
          </w:p>
          <w:p w:rsidR="0040755B" w:rsidRPr="006C4B46" w:rsidRDefault="0040755B" w:rsidP="00A16D35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первое место</w:t>
            </w:r>
          </w:p>
        </w:tc>
        <w:tc>
          <w:tcPr>
            <w:tcW w:w="1418" w:type="dxa"/>
          </w:tcPr>
          <w:p w:rsidR="0040755B" w:rsidRPr="006C4B46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</w:t>
            </w:r>
          </w:p>
          <w:p w:rsidR="0040755B" w:rsidRPr="006C4B46" w:rsidRDefault="0040755B" w:rsidP="00A16D35">
            <w:pPr>
              <w:pStyle w:val="Style14"/>
              <w:spacing w:line="240" w:lineRule="auto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40755B" w:rsidRPr="00BC4D37" w:rsidRDefault="0040755B" w:rsidP="00A16D35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40755B" w:rsidRPr="00BC4D37" w:rsidRDefault="0040755B" w:rsidP="00A16D35">
            <w:pPr>
              <w:pStyle w:val="Style14"/>
              <w:spacing w:line="240" w:lineRule="auto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1</w:t>
            </w:r>
            <w:r>
              <w:rPr>
                <w:sz w:val="18"/>
                <w:szCs w:val="18"/>
              </w:rPr>
              <w:t>0</w:t>
            </w:r>
          </w:p>
          <w:p w:rsidR="0040755B" w:rsidRPr="00BC4D37" w:rsidRDefault="0040755B" w:rsidP="00A16D35">
            <w:pPr>
              <w:pStyle w:val="Style14"/>
              <w:spacing w:line="240" w:lineRule="auto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7</w:t>
            </w:r>
          </w:p>
          <w:p w:rsidR="0040755B" w:rsidRPr="00BC4D37" w:rsidRDefault="0040755B" w:rsidP="0040755B">
            <w:pPr>
              <w:pStyle w:val="Style14"/>
              <w:spacing w:line="240" w:lineRule="auto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0755B" w:rsidRPr="00BC4D37" w:rsidRDefault="0040755B" w:rsidP="00A16D35">
            <w:pPr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755B" w:rsidRPr="006C4B46" w:rsidRDefault="0040755B" w:rsidP="00A16D35">
            <w:pPr>
              <w:rPr>
                <w:sz w:val="18"/>
                <w:szCs w:val="18"/>
              </w:rPr>
            </w:pPr>
          </w:p>
        </w:tc>
      </w:tr>
    </w:tbl>
    <w:p w:rsidR="0040755B" w:rsidRPr="006C4B46" w:rsidRDefault="0040755B" w:rsidP="0040755B">
      <w:pPr>
        <w:rPr>
          <w:sz w:val="18"/>
          <w:szCs w:val="18"/>
        </w:rPr>
      </w:pPr>
    </w:p>
    <w:p w:rsidR="0040755B" w:rsidRPr="006C4B46" w:rsidRDefault="0040755B" w:rsidP="0040755B">
      <w:pPr>
        <w:rPr>
          <w:sz w:val="17"/>
          <w:szCs w:val="17"/>
        </w:rPr>
      </w:pPr>
    </w:p>
    <w:p w:rsidR="0040755B" w:rsidRPr="006C4B46" w:rsidRDefault="0040755B" w:rsidP="0040755B">
      <w:pPr>
        <w:rPr>
          <w:sz w:val="17"/>
          <w:szCs w:val="17"/>
        </w:rPr>
      </w:pPr>
    </w:p>
    <w:p w:rsidR="0040755B" w:rsidRPr="006C4B46" w:rsidRDefault="0040755B" w:rsidP="0040755B">
      <w:pPr>
        <w:rPr>
          <w:sz w:val="18"/>
          <w:szCs w:val="18"/>
        </w:rPr>
      </w:pPr>
      <w:r w:rsidRPr="006C4B46">
        <w:rPr>
          <w:sz w:val="18"/>
          <w:szCs w:val="18"/>
        </w:rPr>
        <w:t>Председатель комиссии ______________________________________________________________________</w:t>
      </w:r>
    </w:p>
    <w:p w:rsidR="0040755B" w:rsidRPr="006C4B46" w:rsidRDefault="0040755B" w:rsidP="0040755B">
      <w:pPr>
        <w:rPr>
          <w:sz w:val="18"/>
          <w:szCs w:val="18"/>
        </w:rPr>
      </w:pPr>
      <w:r w:rsidRPr="006C4B46">
        <w:rPr>
          <w:sz w:val="18"/>
          <w:szCs w:val="18"/>
        </w:rPr>
        <w:t>Члены комиссии ____________________________________________________________________________</w:t>
      </w:r>
    </w:p>
    <w:p w:rsidR="0040755B" w:rsidRPr="006C4B46" w:rsidRDefault="0040755B" w:rsidP="0040755B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40755B" w:rsidRPr="006C4B46" w:rsidRDefault="0040755B" w:rsidP="0040755B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40755B" w:rsidRPr="006C4B46" w:rsidRDefault="0040755B" w:rsidP="0040755B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40755B" w:rsidRPr="006C4B46" w:rsidRDefault="0040755B" w:rsidP="0040755B">
      <w:pPr>
        <w:rPr>
          <w:sz w:val="18"/>
          <w:szCs w:val="18"/>
        </w:rPr>
      </w:pPr>
    </w:p>
    <w:p w:rsidR="0040755B" w:rsidRPr="006C4B46" w:rsidRDefault="0040755B" w:rsidP="0040755B">
      <w:pPr>
        <w:rPr>
          <w:sz w:val="18"/>
          <w:szCs w:val="18"/>
        </w:rPr>
      </w:pPr>
      <w:r w:rsidRPr="006C4B46">
        <w:rPr>
          <w:sz w:val="18"/>
          <w:szCs w:val="18"/>
        </w:rPr>
        <w:t>Оценочный лист заполнен «____» ______ 20_____г.</w:t>
      </w:r>
    </w:p>
    <w:p w:rsidR="0040755B" w:rsidRPr="006C4B46" w:rsidRDefault="0040755B" w:rsidP="0040755B">
      <w:pPr>
        <w:rPr>
          <w:sz w:val="18"/>
          <w:szCs w:val="18"/>
        </w:rPr>
      </w:pPr>
    </w:p>
    <w:p w:rsidR="0040755B" w:rsidRPr="006C4B46" w:rsidRDefault="0040755B" w:rsidP="0040755B">
      <w:pPr>
        <w:rPr>
          <w:sz w:val="18"/>
          <w:szCs w:val="18"/>
        </w:rPr>
      </w:pPr>
      <w:r w:rsidRPr="006C4B46">
        <w:rPr>
          <w:sz w:val="18"/>
          <w:szCs w:val="18"/>
        </w:rPr>
        <w:t xml:space="preserve">С оценочным листом </w:t>
      </w:r>
      <w:proofErr w:type="gramStart"/>
      <w:r w:rsidRPr="006C4B46">
        <w:rPr>
          <w:sz w:val="18"/>
          <w:szCs w:val="18"/>
        </w:rPr>
        <w:t>ознакомлен</w:t>
      </w:r>
      <w:proofErr w:type="gramEnd"/>
      <w:r w:rsidRPr="006C4B46">
        <w:rPr>
          <w:sz w:val="18"/>
          <w:szCs w:val="18"/>
        </w:rPr>
        <w:t xml:space="preserve"> (а):________________________________________________</w:t>
      </w:r>
    </w:p>
    <w:p w:rsidR="0040755B" w:rsidRPr="006C4B46" w:rsidRDefault="0040755B" w:rsidP="0040755B">
      <w:pPr>
        <w:rPr>
          <w:sz w:val="18"/>
          <w:szCs w:val="18"/>
        </w:rPr>
      </w:pPr>
    </w:p>
    <w:p w:rsidR="0040755B" w:rsidRDefault="0040755B"/>
    <w:p w:rsidR="005D06D1" w:rsidRDefault="005D06D1"/>
    <w:p w:rsidR="005D06D1" w:rsidRDefault="005D06D1"/>
    <w:p w:rsidR="005D06D1" w:rsidRDefault="005D06D1"/>
    <w:p w:rsidR="005D06D1" w:rsidRDefault="005D06D1"/>
    <w:p w:rsidR="005D06D1" w:rsidRDefault="005D06D1"/>
    <w:p w:rsidR="005D06D1" w:rsidRPr="00021F3D" w:rsidRDefault="005D06D1" w:rsidP="005D06D1">
      <w:pPr>
        <w:rPr>
          <w:b/>
          <w:sz w:val="17"/>
          <w:szCs w:val="17"/>
        </w:rPr>
      </w:pPr>
    </w:p>
    <w:p w:rsidR="005D06D1" w:rsidRPr="00021F3D" w:rsidRDefault="005D06D1" w:rsidP="005D06D1">
      <w:pPr>
        <w:ind w:left="-720"/>
        <w:jc w:val="center"/>
        <w:rPr>
          <w:sz w:val="17"/>
          <w:szCs w:val="17"/>
        </w:rPr>
      </w:pPr>
      <w:r w:rsidRPr="00021F3D">
        <w:rPr>
          <w:b/>
          <w:sz w:val="17"/>
          <w:szCs w:val="17"/>
        </w:rPr>
        <w:t xml:space="preserve">   ОЦЕНОЧНЫЙ ЛИСТ</w:t>
      </w:r>
    </w:p>
    <w:p w:rsidR="005D06D1" w:rsidRPr="005D06D1" w:rsidRDefault="005D06D1" w:rsidP="005D06D1">
      <w:pPr>
        <w:jc w:val="center"/>
        <w:rPr>
          <w:b/>
          <w:sz w:val="17"/>
          <w:szCs w:val="17"/>
        </w:rPr>
      </w:pPr>
      <w:r w:rsidRPr="00021F3D">
        <w:rPr>
          <w:sz w:val="17"/>
          <w:szCs w:val="17"/>
        </w:rPr>
        <w:t xml:space="preserve">выполнения критериев и показателей эффективности работы </w:t>
      </w:r>
      <w:r w:rsidRPr="005D06D1">
        <w:rPr>
          <w:b/>
          <w:sz w:val="17"/>
          <w:szCs w:val="17"/>
        </w:rPr>
        <w:t>воспитателя</w:t>
      </w:r>
    </w:p>
    <w:p w:rsidR="005D06D1" w:rsidRPr="00021F3D" w:rsidRDefault="005D06D1" w:rsidP="005D06D1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_________________________________________________________________________</w:t>
      </w:r>
      <w:r w:rsidRPr="00021F3D">
        <w:rPr>
          <w:sz w:val="17"/>
          <w:szCs w:val="17"/>
        </w:rPr>
        <w:br/>
        <w:t xml:space="preserve">                   (указывается должность, фамилия, имя, отчество работника)</w:t>
      </w:r>
    </w:p>
    <w:p w:rsidR="005D06D1" w:rsidRPr="00021F3D" w:rsidRDefault="005D06D1" w:rsidP="005D06D1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021F3D">
        <w:rPr>
          <w:sz w:val="17"/>
          <w:szCs w:val="17"/>
        </w:rPr>
        <w:br/>
        <w:t>(указывается период работы)</w:t>
      </w:r>
    </w:p>
    <w:p w:rsidR="005D06D1" w:rsidRPr="00021F3D" w:rsidRDefault="005D06D1" w:rsidP="005D06D1">
      <w:pPr>
        <w:tabs>
          <w:tab w:val="left" w:pos="6211"/>
        </w:tabs>
        <w:rPr>
          <w:sz w:val="17"/>
          <w:szCs w:val="17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4786"/>
        <w:gridCol w:w="1418"/>
        <w:gridCol w:w="708"/>
        <w:gridCol w:w="1276"/>
        <w:gridCol w:w="1134"/>
        <w:gridCol w:w="1276"/>
      </w:tblGrid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jc w:val="center"/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Значение показателя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Максим</w:t>
            </w:r>
            <w:proofErr w:type="gramStart"/>
            <w:r w:rsidRPr="006C4B46">
              <w:rPr>
                <w:b/>
                <w:sz w:val="17"/>
                <w:szCs w:val="17"/>
              </w:rPr>
              <w:t>.</w:t>
            </w:r>
            <w:proofErr w:type="gramEnd"/>
            <w:r w:rsidRPr="006C4B46">
              <w:rPr>
                <w:b/>
                <w:sz w:val="17"/>
                <w:szCs w:val="17"/>
              </w:rPr>
              <w:t xml:space="preserve"> </w:t>
            </w:r>
            <w:proofErr w:type="gramStart"/>
            <w:r w:rsidRPr="006C4B46">
              <w:rPr>
                <w:b/>
                <w:sz w:val="17"/>
                <w:szCs w:val="17"/>
              </w:rPr>
              <w:t>б</w:t>
            </w:r>
            <w:proofErr w:type="gramEnd"/>
            <w:r w:rsidRPr="006C4B46">
              <w:rPr>
                <w:b/>
                <w:sz w:val="17"/>
                <w:szCs w:val="17"/>
              </w:rPr>
              <w:t>алл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Периодичность отчетности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Реальные показатели (</w:t>
            </w:r>
            <w:proofErr w:type="spellStart"/>
            <w:r w:rsidRPr="006C4B46">
              <w:rPr>
                <w:b/>
                <w:sz w:val="17"/>
                <w:szCs w:val="17"/>
              </w:rPr>
              <w:t>саморефлексия</w:t>
            </w:r>
            <w:proofErr w:type="spellEnd"/>
            <w:r w:rsidRPr="006C4B46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Фактический балл по решению комиссии</w:t>
            </w: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2"/>
              <w:widowControl/>
              <w:spacing w:line="240" w:lineRule="auto"/>
              <w:ind w:firstLine="14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 Доля студентов активно участвующих в общественной жиз</w:t>
            </w:r>
            <w:r w:rsidRPr="006C4B46">
              <w:rPr>
                <w:rStyle w:val="FontStyle35"/>
                <w:sz w:val="18"/>
                <w:szCs w:val="18"/>
              </w:rPr>
              <w:softHyphen/>
              <w:t>ни общежития, в работе студенческого совета общежития выше в сравнении со средним показателем по учреждению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соответствует</w:t>
            </w:r>
          </w:p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1</w:t>
            </w:r>
            <w:r>
              <w:rPr>
                <w:sz w:val="18"/>
                <w:szCs w:val="18"/>
              </w:rPr>
              <w:t>-10</w:t>
            </w:r>
            <w:r w:rsidRPr="006C4B46">
              <w:rPr>
                <w:sz w:val="18"/>
                <w:szCs w:val="18"/>
              </w:rPr>
              <w:t xml:space="preserve"> </w:t>
            </w:r>
          </w:p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2"/>
              <w:widowControl/>
              <w:spacing w:line="240" w:lineRule="auto"/>
              <w:ind w:left="5" w:hanging="5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Наличие анализа индивидуальных особенностей студентов для ведения воспитательной работы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 xml:space="preserve">наличие </w:t>
            </w:r>
          </w:p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 xml:space="preserve">отсутствие 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2"/>
              <w:widowControl/>
              <w:spacing w:line="240" w:lineRule="auto"/>
              <w:ind w:left="10" w:hanging="10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Внеплановое прохождение курсов повышения квалификации или профессиональной переподготовки (за последние пять лет)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 xml:space="preserve">наличие </w:t>
            </w:r>
          </w:p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2"/>
              <w:widowControl/>
              <w:spacing w:line="240" w:lineRule="auto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 Отсутствие обоснованных жалоб со стороны родителей, опекунов, попечителей, по конфликтным ситуациям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 xml:space="preserve">отсутствие наличие </w:t>
            </w:r>
          </w:p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  <w:r w:rsidRPr="006C4B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2"/>
              <w:widowControl/>
              <w:spacing w:line="240" w:lineRule="auto"/>
              <w:ind w:left="5" w:hanging="5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Доля студентов, охваченных оздоровительными мероприя</w:t>
            </w:r>
            <w:r w:rsidRPr="006C4B46">
              <w:rPr>
                <w:rStyle w:val="FontStyle35"/>
                <w:sz w:val="18"/>
                <w:szCs w:val="18"/>
              </w:rPr>
              <w:softHyphen/>
              <w:t>тиями, в сравнении с прошлым периодом:</w:t>
            </w:r>
          </w:p>
          <w:p w:rsidR="005D06D1" w:rsidRPr="006C4B46" w:rsidRDefault="005D06D1" w:rsidP="00437924">
            <w:pPr>
              <w:pStyle w:val="Style22"/>
              <w:widowControl/>
              <w:spacing w:line="240" w:lineRule="auto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на уровне прошлого года</w:t>
            </w:r>
          </w:p>
          <w:p w:rsidR="005D06D1" w:rsidRPr="006C4B46" w:rsidRDefault="005D06D1" w:rsidP="00437924">
            <w:pPr>
              <w:pStyle w:val="Style22"/>
              <w:widowControl/>
              <w:spacing w:line="240" w:lineRule="auto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повысилась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соответствует</w:t>
            </w:r>
          </w:p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  <w:r w:rsidRPr="006C4B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2"/>
              <w:widowControl/>
              <w:spacing w:line="240" w:lineRule="auto"/>
              <w:ind w:firstLine="5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 Отсутствие травм, полученных  студента</w:t>
            </w:r>
            <w:r w:rsidRPr="006C4B46">
              <w:rPr>
                <w:rStyle w:val="FontStyle35"/>
                <w:sz w:val="18"/>
                <w:szCs w:val="18"/>
              </w:rPr>
              <w:softHyphen/>
              <w:t>ми на внеурочных занятиях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 xml:space="preserve">отсутствие наличие </w:t>
            </w:r>
          </w:p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-10</w:t>
            </w:r>
            <w:r w:rsidRPr="006C4B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2"/>
              <w:widowControl/>
              <w:spacing w:line="240" w:lineRule="auto"/>
              <w:ind w:firstLine="5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Доля студентов, совершивших правонарушения в сравнении с прошлым периодом:</w:t>
            </w:r>
          </w:p>
          <w:p w:rsidR="005D06D1" w:rsidRPr="006C4B46" w:rsidRDefault="005D06D1" w:rsidP="00437924">
            <w:pPr>
              <w:pStyle w:val="Style23"/>
              <w:widowControl/>
              <w:tabs>
                <w:tab w:val="left" w:pos="254"/>
              </w:tabs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на уровне прошлого года</w:t>
            </w:r>
          </w:p>
          <w:p w:rsidR="005D06D1" w:rsidRPr="006C4B46" w:rsidRDefault="005D06D1" w:rsidP="00437924">
            <w:pPr>
              <w:pStyle w:val="Style23"/>
              <w:widowControl/>
              <w:tabs>
                <w:tab w:val="left" w:pos="254"/>
              </w:tabs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понизилась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соответствует</w:t>
            </w:r>
          </w:p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1</w:t>
            </w:r>
            <w:r>
              <w:rPr>
                <w:sz w:val="18"/>
                <w:szCs w:val="18"/>
              </w:rPr>
              <w:t>-10</w:t>
            </w:r>
            <w:r w:rsidRPr="006C4B46">
              <w:rPr>
                <w:sz w:val="18"/>
                <w:szCs w:val="18"/>
              </w:rPr>
              <w:t xml:space="preserve"> </w:t>
            </w:r>
          </w:p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2"/>
              <w:widowControl/>
              <w:spacing w:line="240" w:lineRule="auto"/>
              <w:ind w:firstLine="24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 Участие воспитателя в реализации программы развития техникума по конкретному направлению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 отсутствие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2"/>
              <w:widowControl/>
              <w:spacing w:line="240" w:lineRule="auto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Наличие методических разработок (не менее 3 единиц)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 отсутствие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2"/>
              <w:widowControl/>
              <w:spacing w:line="240" w:lineRule="auto"/>
              <w:ind w:firstLine="5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Участие в реализации региональных, федеральных проектов и программ по конкретному направлению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 отсутствие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2"/>
              <w:widowControl/>
              <w:spacing w:line="240" w:lineRule="auto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 Наличие выступлений на методических семинарах, объединениях и т.п. (за каждое выступление)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both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 отсутствие</w:t>
            </w:r>
          </w:p>
        </w:tc>
        <w:tc>
          <w:tcPr>
            <w:tcW w:w="708" w:type="dxa"/>
          </w:tcPr>
          <w:p w:rsidR="005D06D1" w:rsidRPr="006C4B46" w:rsidRDefault="005D06D1" w:rsidP="005D06D1">
            <w:pPr>
              <w:pStyle w:val="a4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2"/>
              <w:widowControl/>
              <w:spacing w:line="240" w:lineRule="auto"/>
              <w:ind w:firstLine="10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Участие в профессиональном конкурсе областного или федерального уровня:</w:t>
            </w:r>
          </w:p>
          <w:p w:rsidR="005D06D1" w:rsidRPr="006C4B46" w:rsidRDefault="005D06D1" w:rsidP="00437924">
            <w:pPr>
              <w:pStyle w:val="Style22"/>
              <w:widowControl/>
              <w:spacing w:line="240" w:lineRule="auto"/>
              <w:ind w:firstLine="10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-третье призовое место </w:t>
            </w:r>
          </w:p>
          <w:p w:rsidR="005D06D1" w:rsidRPr="006C4B46" w:rsidRDefault="005D06D1" w:rsidP="00437924">
            <w:pPr>
              <w:pStyle w:val="Style22"/>
              <w:widowControl/>
              <w:spacing w:line="240" w:lineRule="auto"/>
              <w:ind w:firstLine="10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второе призовое место</w:t>
            </w:r>
          </w:p>
          <w:p w:rsidR="005D06D1" w:rsidRPr="006C4B46" w:rsidRDefault="005D06D1" w:rsidP="00437924">
            <w:pPr>
              <w:pStyle w:val="Style22"/>
              <w:widowControl/>
              <w:spacing w:line="240" w:lineRule="auto"/>
              <w:ind w:firstLine="10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первое призовое место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14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</w:p>
          <w:p w:rsidR="005D06D1" w:rsidRPr="006C4B46" w:rsidRDefault="005D06D1" w:rsidP="00437924">
            <w:pPr>
              <w:pStyle w:val="Style14"/>
              <w:spacing w:line="240" w:lineRule="auto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7</w:t>
            </w:r>
            <w:r w:rsidRPr="006C4B46">
              <w:rPr>
                <w:sz w:val="18"/>
                <w:szCs w:val="18"/>
              </w:rPr>
              <w:t xml:space="preserve"> </w:t>
            </w:r>
          </w:p>
          <w:p w:rsidR="005D06D1" w:rsidRPr="006C4B46" w:rsidRDefault="005D06D1" w:rsidP="00437924">
            <w:pPr>
              <w:pStyle w:val="Style14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</w:tbl>
    <w:p w:rsidR="005D06D1" w:rsidRPr="006C4B46" w:rsidRDefault="005D06D1" w:rsidP="005D06D1">
      <w:pPr>
        <w:rPr>
          <w:sz w:val="17"/>
          <w:szCs w:val="17"/>
        </w:rPr>
      </w:pPr>
    </w:p>
    <w:p w:rsidR="005D06D1" w:rsidRPr="006C4B46" w:rsidRDefault="005D06D1" w:rsidP="005D06D1">
      <w:pPr>
        <w:rPr>
          <w:sz w:val="17"/>
          <w:szCs w:val="17"/>
        </w:rPr>
      </w:pPr>
    </w:p>
    <w:p w:rsidR="005D06D1" w:rsidRPr="006C4B46" w:rsidRDefault="005D06D1" w:rsidP="005D06D1">
      <w:pPr>
        <w:rPr>
          <w:sz w:val="17"/>
          <w:szCs w:val="17"/>
        </w:rPr>
      </w:pPr>
    </w:p>
    <w:p w:rsidR="005D06D1" w:rsidRPr="006C4B46" w:rsidRDefault="005D06D1" w:rsidP="005D06D1">
      <w:pPr>
        <w:rPr>
          <w:sz w:val="18"/>
          <w:szCs w:val="18"/>
        </w:rPr>
      </w:pPr>
      <w:r w:rsidRPr="006C4B46">
        <w:rPr>
          <w:sz w:val="18"/>
          <w:szCs w:val="18"/>
        </w:rPr>
        <w:t>Председатель комиссии ______________________________________________________________________</w:t>
      </w:r>
    </w:p>
    <w:p w:rsidR="005D06D1" w:rsidRPr="006C4B46" w:rsidRDefault="005D06D1" w:rsidP="005D06D1">
      <w:pPr>
        <w:rPr>
          <w:sz w:val="18"/>
          <w:szCs w:val="18"/>
        </w:rPr>
      </w:pPr>
      <w:r w:rsidRPr="006C4B46">
        <w:rPr>
          <w:sz w:val="18"/>
          <w:szCs w:val="18"/>
        </w:rPr>
        <w:t>Члены комиссии ____________________________________________________________________________</w:t>
      </w:r>
    </w:p>
    <w:p w:rsidR="005D06D1" w:rsidRPr="006C4B46" w:rsidRDefault="005D06D1" w:rsidP="005D06D1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5D06D1" w:rsidRPr="006C4B46" w:rsidRDefault="005D06D1" w:rsidP="005D06D1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5D06D1" w:rsidRPr="006C4B46" w:rsidRDefault="005D06D1" w:rsidP="005D06D1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5D06D1" w:rsidRPr="006C4B46" w:rsidRDefault="005D06D1" w:rsidP="005D06D1">
      <w:pPr>
        <w:rPr>
          <w:sz w:val="18"/>
          <w:szCs w:val="18"/>
        </w:rPr>
      </w:pPr>
    </w:p>
    <w:p w:rsidR="005D06D1" w:rsidRPr="006C4B46" w:rsidRDefault="005D06D1" w:rsidP="005D06D1">
      <w:pPr>
        <w:rPr>
          <w:sz w:val="18"/>
          <w:szCs w:val="18"/>
        </w:rPr>
      </w:pPr>
      <w:r w:rsidRPr="006C4B46">
        <w:rPr>
          <w:sz w:val="18"/>
          <w:szCs w:val="18"/>
        </w:rPr>
        <w:t>Оценочный лист заполнен «____» ______ 20_____г.</w:t>
      </w:r>
    </w:p>
    <w:p w:rsidR="005D06D1" w:rsidRPr="006C4B46" w:rsidRDefault="005D06D1" w:rsidP="005D06D1">
      <w:pPr>
        <w:rPr>
          <w:sz w:val="18"/>
          <w:szCs w:val="18"/>
        </w:rPr>
      </w:pPr>
    </w:p>
    <w:p w:rsidR="005D06D1" w:rsidRPr="006C4B46" w:rsidRDefault="005D06D1" w:rsidP="005D06D1">
      <w:pPr>
        <w:rPr>
          <w:sz w:val="18"/>
          <w:szCs w:val="18"/>
        </w:rPr>
      </w:pPr>
      <w:r w:rsidRPr="006C4B46">
        <w:rPr>
          <w:sz w:val="18"/>
          <w:szCs w:val="18"/>
        </w:rPr>
        <w:t xml:space="preserve">С оценочным листом </w:t>
      </w:r>
      <w:proofErr w:type="gramStart"/>
      <w:r w:rsidRPr="006C4B46">
        <w:rPr>
          <w:sz w:val="18"/>
          <w:szCs w:val="18"/>
        </w:rPr>
        <w:t>ознакомлен</w:t>
      </w:r>
      <w:proofErr w:type="gramEnd"/>
      <w:r w:rsidRPr="006C4B46">
        <w:rPr>
          <w:sz w:val="18"/>
          <w:szCs w:val="18"/>
        </w:rPr>
        <w:t xml:space="preserve"> (а):________________________________________________</w:t>
      </w:r>
    </w:p>
    <w:p w:rsidR="005D06D1" w:rsidRPr="006C4B46" w:rsidRDefault="005D06D1" w:rsidP="005D06D1">
      <w:pPr>
        <w:rPr>
          <w:sz w:val="18"/>
          <w:szCs w:val="18"/>
        </w:rPr>
      </w:pPr>
    </w:p>
    <w:p w:rsidR="005D06D1" w:rsidRDefault="005D06D1" w:rsidP="005D06D1">
      <w:pPr>
        <w:tabs>
          <w:tab w:val="left" w:pos="1388"/>
        </w:tabs>
        <w:rPr>
          <w:sz w:val="18"/>
          <w:szCs w:val="18"/>
        </w:rPr>
      </w:pPr>
    </w:p>
    <w:p w:rsidR="005D06D1" w:rsidRPr="006C4B46" w:rsidRDefault="005D06D1" w:rsidP="005D06D1">
      <w:pPr>
        <w:rPr>
          <w:sz w:val="18"/>
          <w:szCs w:val="18"/>
        </w:rPr>
      </w:pPr>
    </w:p>
    <w:p w:rsidR="005D06D1" w:rsidRPr="006C4B46" w:rsidRDefault="005D06D1" w:rsidP="005D06D1">
      <w:pPr>
        <w:rPr>
          <w:sz w:val="18"/>
          <w:szCs w:val="18"/>
        </w:rPr>
      </w:pPr>
    </w:p>
    <w:p w:rsidR="005D06D1" w:rsidRPr="006C4B46" w:rsidRDefault="005D06D1" w:rsidP="005D06D1">
      <w:pPr>
        <w:rPr>
          <w:sz w:val="18"/>
          <w:szCs w:val="18"/>
        </w:rPr>
      </w:pPr>
    </w:p>
    <w:p w:rsidR="005D06D1" w:rsidRPr="006C4B46" w:rsidRDefault="005D06D1" w:rsidP="005D06D1">
      <w:pPr>
        <w:rPr>
          <w:sz w:val="18"/>
          <w:szCs w:val="18"/>
        </w:rPr>
      </w:pPr>
    </w:p>
    <w:p w:rsidR="005D06D1" w:rsidRPr="006C4B46" w:rsidRDefault="005D06D1" w:rsidP="005D06D1">
      <w:pPr>
        <w:rPr>
          <w:sz w:val="18"/>
          <w:szCs w:val="18"/>
        </w:rPr>
      </w:pPr>
    </w:p>
    <w:p w:rsidR="005D06D1" w:rsidRPr="006C4B46" w:rsidRDefault="005D06D1" w:rsidP="005D06D1">
      <w:pPr>
        <w:rPr>
          <w:sz w:val="18"/>
          <w:szCs w:val="18"/>
        </w:rPr>
      </w:pPr>
    </w:p>
    <w:p w:rsidR="005D06D1" w:rsidRPr="006C4B46" w:rsidRDefault="005D06D1" w:rsidP="005D06D1">
      <w:pPr>
        <w:rPr>
          <w:sz w:val="18"/>
          <w:szCs w:val="18"/>
        </w:rPr>
      </w:pPr>
    </w:p>
    <w:p w:rsidR="005D06D1" w:rsidRDefault="005D06D1" w:rsidP="005D06D1">
      <w:pPr>
        <w:rPr>
          <w:sz w:val="18"/>
          <w:szCs w:val="18"/>
        </w:rPr>
      </w:pPr>
    </w:p>
    <w:p w:rsidR="005D06D1" w:rsidRDefault="005D06D1" w:rsidP="005D06D1">
      <w:pPr>
        <w:tabs>
          <w:tab w:val="left" w:pos="954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5D06D1" w:rsidRDefault="005D06D1" w:rsidP="005D06D1">
      <w:pPr>
        <w:tabs>
          <w:tab w:val="left" w:pos="954"/>
        </w:tabs>
        <w:rPr>
          <w:sz w:val="18"/>
          <w:szCs w:val="18"/>
        </w:rPr>
      </w:pPr>
    </w:p>
    <w:p w:rsidR="005D06D1" w:rsidRDefault="005D06D1" w:rsidP="005D06D1">
      <w:pPr>
        <w:tabs>
          <w:tab w:val="left" w:pos="954"/>
        </w:tabs>
        <w:rPr>
          <w:sz w:val="18"/>
          <w:szCs w:val="18"/>
        </w:rPr>
      </w:pPr>
    </w:p>
    <w:p w:rsidR="005D06D1" w:rsidRPr="00021F3D" w:rsidRDefault="005D06D1" w:rsidP="005D06D1">
      <w:pPr>
        <w:rPr>
          <w:b/>
          <w:sz w:val="17"/>
          <w:szCs w:val="17"/>
        </w:rPr>
      </w:pPr>
    </w:p>
    <w:p w:rsidR="005D06D1" w:rsidRPr="00021F3D" w:rsidRDefault="005D06D1" w:rsidP="005D06D1">
      <w:pPr>
        <w:ind w:left="-720"/>
        <w:jc w:val="center"/>
        <w:rPr>
          <w:sz w:val="17"/>
          <w:szCs w:val="17"/>
        </w:rPr>
      </w:pPr>
      <w:r w:rsidRPr="00021F3D">
        <w:rPr>
          <w:b/>
          <w:sz w:val="17"/>
          <w:szCs w:val="17"/>
        </w:rPr>
        <w:t xml:space="preserve">  </w:t>
      </w:r>
      <w:r>
        <w:rPr>
          <w:b/>
          <w:sz w:val="17"/>
          <w:szCs w:val="17"/>
        </w:rPr>
        <w:t xml:space="preserve">          </w:t>
      </w:r>
      <w:r w:rsidRPr="00021F3D">
        <w:rPr>
          <w:b/>
          <w:sz w:val="17"/>
          <w:szCs w:val="17"/>
        </w:rPr>
        <w:t xml:space="preserve"> ОЦЕНОЧНЫЙ ЛИСТ</w:t>
      </w:r>
    </w:p>
    <w:p w:rsidR="005D06D1" w:rsidRPr="005D06D1" w:rsidRDefault="005D06D1" w:rsidP="005D06D1">
      <w:pPr>
        <w:jc w:val="center"/>
        <w:rPr>
          <w:b/>
          <w:sz w:val="17"/>
          <w:szCs w:val="17"/>
        </w:rPr>
      </w:pPr>
      <w:r w:rsidRPr="00021F3D">
        <w:rPr>
          <w:sz w:val="17"/>
          <w:szCs w:val="17"/>
        </w:rPr>
        <w:t xml:space="preserve">выполнения критериев и показателей эффективности работы </w:t>
      </w:r>
      <w:r w:rsidRPr="005D06D1">
        <w:rPr>
          <w:b/>
          <w:sz w:val="17"/>
          <w:szCs w:val="17"/>
        </w:rPr>
        <w:t>ПДО</w:t>
      </w:r>
    </w:p>
    <w:p w:rsidR="005D06D1" w:rsidRPr="00021F3D" w:rsidRDefault="005D06D1" w:rsidP="005D06D1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_________________________________________________________________________</w:t>
      </w:r>
      <w:r w:rsidRPr="00021F3D">
        <w:rPr>
          <w:sz w:val="17"/>
          <w:szCs w:val="17"/>
        </w:rPr>
        <w:br/>
        <w:t xml:space="preserve">                   (указывается должность, фамилия, имя, отчество работника)</w:t>
      </w:r>
    </w:p>
    <w:p w:rsidR="005D06D1" w:rsidRPr="00021F3D" w:rsidRDefault="005D06D1" w:rsidP="005D06D1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021F3D">
        <w:rPr>
          <w:sz w:val="17"/>
          <w:szCs w:val="17"/>
        </w:rPr>
        <w:br/>
        <w:t>(указывается период работы)</w:t>
      </w:r>
    </w:p>
    <w:p w:rsidR="005D06D1" w:rsidRPr="00021F3D" w:rsidRDefault="005D06D1" w:rsidP="005D06D1">
      <w:pPr>
        <w:tabs>
          <w:tab w:val="left" w:pos="6211"/>
        </w:tabs>
        <w:rPr>
          <w:sz w:val="17"/>
          <w:szCs w:val="17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4786"/>
        <w:gridCol w:w="1418"/>
        <w:gridCol w:w="708"/>
        <w:gridCol w:w="1276"/>
        <w:gridCol w:w="1134"/>
        <w:gridCol w:w="1276"/>
      </w:tblGrid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jc w:val="center"/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Значение показателя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Максим</w:t>
            </w:r>
            <w:proofErr w:type="gramStart"/>
            <w:r w:rsidRPr="006C4B46">
              <w:rPr>
                <w:b/>
                <w:sz w:val="17"/>
                <w:szCs w:val="17"/>
              </w:rPr>
              <w:t>.</w:t>
            </w:r>
            <w:proofErr w:type="gramEnd"/>
            <w:r w:rsidRPr="006C4B46">
              <w:rPr>
                <w:b/>
                <w:sz w:val="17"/>
                <w:szCs w:val="17"/>
              </w:rPr>
              <w:t xml:space="preserve"> </w:t>
            </w:r>
            <w:proofErr w:type="gramStart"/>
            <w:r w:rsidRPr="006C4B46">
              <w:rPr>
                <w:b/>
                <w:sz w:val="17"/>
                <w:szCs w:val="17"/>
              </w:rPr>
              <w:t>б</w:t>
            </w:r>
            <w:proofErr w:type="gramEnd"/>
            <w:r w:rsidRPr="006C4B46">
              <w:rPr>
                <w:b/>
                <w:sz w:val="17"/>
                <w:szCs w:val="17"/>
              </w:rPr>
              <w:t>алл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Периодичность отчетности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Реальные показатели (</w:t>
            </w:r>
            <w:proofErr w:type="spellStart"/>
            <w:r w:rsidRPr="006C4B46">
              <w:rPr>
                <w:b/>
                <w:sz w:val="17"/>
                <w:szCs w:val="17"/>
              </w:rPr>
              <w:t>саморефлексия</w:t>
            </w:r>
            <w:proofErr w:type="spellEnd"/>
            <w:r w:rsidRPr="006C4B46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Фактический балл по решению комиссии</w:t>
            </w: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Доля студентов, охваченных дополнительным образованием</w:t>
            </w:r>
          </w:p>
          <w:p w:rsidR="005D06D1" w:rsidRPr="006C4B46" w:rsidRDefault="005D06D1" w:rsidP="00437924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в сравнении с предыдущим периодом:</w:t>
            </w:r>
          </w:p>
          <w:p w:rsidR="005D06D1" w:rsidRPr="006C4B46" w:rsidRDefault="005D06D1" w:rsidP="00437924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на то же уровне</w:t>
            </w:r>
          </w:p>
          <w:p w:rsidR="005D06D1" w:rsidRPr="006C4B46" w:rsidRDefault="005D06D1" w:rsidP="00437924">
            <w:pPr>
              <w:pStyle w:val="Style23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выше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соответствует</w:t>
            </w:r>
          </w:p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1</w:t>
            </w:r>
            <w:r>
              <w:rPr>
                <w:sz w:val="18"/>
                <w:szCs w:val="18"/>
              </w:rPr>
              <w:t>-10</w:t>
            </w:r>
          </w:p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3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Сохранение количества студентов, зачисленных в кружки в начале учебного года, до конца учебного года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 отсутствие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 Количество студентов, занявших призовые места в сравнении с предыдущим годом:</w:t>
            </w:r>
          </w:p>
          <w:p w:rsidR="005D06D1" w:rsidRPr="006C4B46" w:rsidRDefault="005D06D1" w:rsidP="00437924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на том же уровне</w:t>
            </w:r>
          </w:p>
          <w:p w:rsidR="005D06D1" w:rsidRPr="006C4B46" w:rsidRDefault="005D06D1" w:rsidP="00437924">
            <w:pPr>
              <w:pStyle w:val="Style23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выше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соответствует</w:t>
            </w:r>
          </w:p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-10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Наличие в учреждении, молодежных организаций, объединений и их участие в коллективно-творческой деятельности студентов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 отсутствие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1</w:t>
            </w:r>
            <w:r>
              <w:rPr>
                <w:sz w:val="18"/>
                <w:szCs w:val="18"/>
              </w:rPr>
              <w:t>-10</w:t>
            </w:r>
          </w:p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3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Отсутствие травм на занятиях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 xml:space="preserve">отсутствие наличие 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3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Участие в реализации программы развития техникума  по конкретному направлению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 отсутствие</w:t>
            </w:r>
          </w:p>
        </w:tc>
        <w:tc>
          <w:tcPr>
            <w:tcW w:w="708" w:type="dxa"/>
          </w:tcPr>
          <w:p w:rsidR="005D06D1" w:rsidRPr="006C4B46" w:rsidRDefault="005D06D1" w:rsidP="005D06D1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Наличие методических разработок (не менее 3 единиц)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 отсутствие</w:t>
            </w:r>
          </w:p>
        </w:tc>
        <w:tc>
          <w:tcPr>
            <w:tcW w:w="708" w:type="dxa"/>
          </w:tcPr>
          <w:p w:rsidR="005D06D1" w:rsidRPr="006C4B46" w:rsidRDefault="005D06D1" w:rsidP="005D06D1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Участие в реализации </w:t>
            </w:r>
            <w:proofErr w:type="gramStart"/>
            <w:r w:rsidRPr="006C4B46">
              <w:rPr>
                <w:rStyle w:val="FontStyle35"/>
                <w:sz w:val="18"/>
                <w:szCs w:val="18"/>
              </w:rPr>
              <w:t>муниципальных</w:t>
            </w:r>
            <w:proofErr w:type="gramEnd"/>
            <w:r w:rsidRPr="006C4B46">
              <w:rPr>
                <w:rStyle w:val="FontStyle35"/>
                <w:sz w:val="18"/>
                <w:szCs w:val="18"/>
              </w:rPr>
              <w:t>, региональных, всероссийских</w:t>
            </w:r>
          </w:p>
          <w:p w:rsidR="005D06D1" w:rsidRPr="006C4B46" w:rsidRDefault="005D06D1" w:rsidP="00437924">
            <w:pPr>
              <w:pStyle w:val="Style23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проектов и программ по конкретному направлению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 отсутствие</w:t>
            </w:r>
          </w:p>
        </w:tc>
        <w:tc>
          <w:tcPr>
            <w:tcW w:w="708" w:type="dxa"/>
          </w:tcPr>
          <w:p w:rsidR="005D06D1" w:rsidRPr="006C4B46" w:rsidRDefault="005D06D1" w:rsidP="005D06D1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Наличие выступлений на методических семинарах, объединениях и т.п.</w:t>
            </w:r>
          </w:p>
          <w:p w:rsidR="005D06D1" w:rsidRPr="006C4B46" w:rsidRDefault="005D06D1" w:rsidP="00437924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всероссийского уровня</w:t>
            </w:r>
          </w:p>
          <w:p w:rsidR="005D06D1" w:rsidRPr="006C4B46" w:rsidRDefault="005D06D1" w:rsidP="00437924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регионального уровня</w:t>
            </w:r>
          </w:p>
          <w:p w:rsidR="005D06D1" w:rsidRPr="006C4B46" w:rsidRDefault="005D06D1" w:rsidP="00437924">
            <w:pPr>
              <w:pStyle w:val="Style23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-муниципального уровня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 отсутствие</w:t>
            </w:r>
          </w:p>
        </w:tc>
        <w:tc>
          <w:tcPr>
            <w:tcW w:w="70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</w:p>
          <w:p w:rsidR="005D06D1" w:rsidRPr="006C4B46" w:rsidRDefault="005D06D1" w:rsidP="0043792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</w:p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3"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 xml:space="preserve">Разработка и внедрение образовательных и </w:t>
            </w:r>
            <w:proofErr w:type="spellStart"/>
            <w:r w:rsidRPr="006C4B46">
              <w:rPr>
                <w:rStyle w:val="FontStyle35"/>
                <w:sz w:val="18"/>
                <w:szCs w:val="18"/>
              </w:rPr>
              <w:t>досуговых</w:t>
            </w:r>
            <w:proofErr w:type="spellEnd"/>
            <w:r w:rsidRPr="006C4B46">
              <w:rPr>
                <w:rStyle w:val="FontStyle35"/>
                <w:sz w:val="18"/>
                <w:szCs w:val="18"/>
              </w:rPr>
              <w:t xml:space="preserve"> программ, учебно-методического обеспечения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 отсутствие</w:t>
            </w:r>
          </w:p>
        </w:tc>
        <w:tc>
          <w:tcPr>
            <w:tcW w:w="708" w:type="dxa"/>
          </w:tcPr>
          <w:p w:rsidR="005D06D1" w:rsidRPr="006C4B46" w:rsidRDefault="005D06D1" w:rsidP="005D06D1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Содержание используемого оборудования в соответствии с нормативными требованиями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соответствует</w:t>
            </w:r>
          </w:p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708" w:type="dxa"/>
          </w:tcPr>
          <w:p w:rsidR="005D06D1" w:rsidRPr="006C4B46" w:rsidRDefault="005D06D1" w:rsidP="005D06D1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  <w:tr w:rsidR="005D06D1" w:rsidRPr="006C4B46" w:rsidTr="00437924">
        <w:tc>
          <w:tcPr>
            <w:tcW w:w="4786" w:type="dxa"/>
          </w:tcPr>
          <w:p w:rsidR="005D06D1" w:rsidRPr="006C4B46" w:rsidRDefault="005D06D1" w:rsidP="00437924">
            <w:pPr>
              <w:pStyle w:val="Style23"/>
              <w:widowControl/>
              <w:rPr>
                <w:rStyle w:val="FontStyle35"/>
                <w:sz w:val="18"/>
                <w:szCs w:val="18"/>
              </w:rPr>
            </w:pPr>
            <w:r w:rsidRPr="006C4B46">
              <w:rPr>
                <w:rStyle w:val="FontStyle35"/>
                <w:sz w:val="18"/>
                <w:szCs w:val="18"/>
              </w:rPr>
              <w:t>Своевременная и качественная подготовка отчетно-планирующей документации</w:t>
            </w:r>
          </w:p>
        </w:tc>
        <w:tc>
          <w:tcPr>
            <w:tcW w:w="1418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наличие отсутствие</w:t>
            </w:r>
          </w:p>
        </w:tc>
        <w:tc>
          <w:tcPr>
            <w:tcW w:w="708" w:type="dxa"/>
          </w:tcPr>
          <w:p w:rsidR="005D06D1" w:rsidRPr="006C4B46" w:rsidRDefault="005D06D1" w:rsidP="005D06D1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D06D1" w:rsidRPr="006C4B46" w:rsidRDefault="005D06D1" w:rsidP="00437924">
            <w:pPr>
              <w:pStyle w:val="Style25"/>
              <w:jc w:val="center"/>
              <w:rPr>
                <w:sz w:val="18"/>
                <w:szCs w:val="18"/>
              </w:rPr>
            </w:pPr>
            <w:r w:rsidRPr="006C4B4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5D06D1" w:rsidRPr="006C4B46" w:rsidRDefault="005D06D1" w:rsidP="00437924">
            <w:pPr>
              <w:rPr>
                <w:sz w:val="17"/>
                <w:szCs w:val="17"/>
              </w:rPr>
            </w:pPr>
          </w:p>
        </w:tc>
      </w:tr>
    </w:tbl>
    <w:p w:rsidR="005D06D1" w:rsidRPr="006C4B46" w:rsidRDefault="005D06D1" w:rsidP="005D06D1">
      <w:pPr>
        <w:rPr>
          <w:sz w:val="17"/>
          <w:szCs w:val="17"/>
        </w:rPr>
      </w:pPr>
    </w:p>
    <w:p w:rsidR="005D06D1" w:rsidRPr="006C4B46" w:rsidRDefault="005D06D1" w:rsidP="005D06D1">
      <w:pPr>
        <w:rPr>
          <w:sz w:val="17"/>
          <w:szCs w:val="17"/>
        </w:rPr>
      </w:pPr>
    </w:p>
    <w:p w:rsidR="005D06D1" w:rsidRPr="006C4B46" w:rsidRDefault="005D06D1" w:rsidP="005D06D1">
      <w:pPr>
        <w:rPr>
          <w:sz w:val="17"/>
          <w:szCs w:val="17"/>
        </w:rPr>
      </w:pPr>
    </w:p>
    <w:p w:rsidR="005D06D1" w:rsidRPr="006C4B46" w:rsidRDefault="005D06D1" w:rsidP="005D06D1">
      <w:pPr>
        <w:rPr>
          <w:sz w:val="18"/>
          <w:szCs w:val="18"/>
        </w:rPr>
      </w:pPr>
      <w:r w:rsidRPr="006C4B46">
        <w:rPr>
          <w:sz w:val="18"/>
          <w:szCs w:val="18"/>
        </w:rPr>
        <w:t>Председатель комиссии ______________________________________________________________________</w:t>
      </w:r>
    </w:p>
    <w:p w:rsidR="005D06D1" w:rsidRPr="006C4B46" w:rsidRDefault="005D06D1" w:rsidP="005D06D1">
      <w:pPr>
        <w:rPr>
          <w:sz w:val="18"/>
          <w:szCs w:val="18"/>
        </w:rPr>
      </w:pPr>
      <w:r w:rsidRPr="006C4B46">
        <w:rPr>
          <w:sz w:val="18"/>
          <w:szCs w:val="18"/>
        </w:rPr>
        <w:t>Члены комиссии ____________________________________________________________________________</w:t>
      </w:r>
    </w:p>
    <w:p w:rsidR="005D06D1" w:rsidRPr="006C4B46" w:rsidRDefault="005D06D1" w:rsidP="005D06D1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5D06D1" w:rsidRPr="006C4B46" w:rsidRDefault="005D06D1" w:rsidP="005D06D1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5D06D1" w:rsidRPr="006C4B46" w:rsidRDefault="005D06D1" w:rsidP="005D06D1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5D06D1" w:rsidRPr="006C4B46" w:rsidRDefault="005D06D1" w:rsidP="005D06D1">
      <w:pPr>
        <w:rPr>
          <w:sz w:val="18"/>
          <w:szCs w:val="18"/>
        </w:rPr>
      </w:pPr>
    </w:p>
    <w:p w:rsidR="005D06D1" w:rsidRPr="006C4B46" w:rsidRDefault="005D06D1" w:rsidP="005D06D1">
      <w:pPr>
        <w:rPr>
          <w:sz w:val="18"/>
          <w:szCs w:val="18"/>
        </w:rPr>
      </w:pPr>
      <w:r w:rsidRPr="006C4B46">
        <w:rPr>
          <w:sz w:val="18"/>
          <w:szCs w:val="18"/>
        </w:rPr>
        <w:t>Оценочный лист заполнен «____» ______ 20_____г.</w:t>
      </w:r>
    </w:p>
    <w:p w:rsidR="005D06D1" w:rsidRPr="006C4B46" w:rsidRDefault="005D06D1" w:rsidP="005D06D1">
      <w:pPr>
        <w:rPr>
          <w:sz w:val="18"/>
          <w:szCs w:val="18"/>
        </w:rPr>
      </w:pPr>
    </w:p>
    <w:p w:rsidR="005D06D1" w:rsidRPr="006C4B46" w:rsidRDefault="005D06D1" w:rsidP="005D06D1">
      <w:pPr>
        <w:rPr>
          <w:sz w:val="18"/>
          <w:szCs w:val="18"/>
        </w:rPr>
      </w:pPr>
      <w:r w:rsidRPr="006C4B46">
        <w:rPr>
          <w:sz w:val="18"/>
          <w:szCs w:val="18"/>
        </w:rPr>
        <w:t xml:space="preserve">С оценочным листом </w:t>
      </w:r>
      <w:proofErr w:type="gramStart"/>
      <w:r w:rsidRPr="006C4B46">
        <w:rPr>
          <w:sz w:val="18"/>
          <w:szCs w:val="18"/>
        </w:rPr>
        <w:t>ознакомлен</w:t>
      </w:r>
      <w:proofErr w:type="gramEnd"/>
      <w:r w:rsidRPr="006C4B46">
        <w:rPr>
          <w:sz w:val="18"/>
          <w:szCs w:val="18"/>
        </w:rPr>
        <w:t xml:space="preserve"> (а):________________________________________________</w:t>
      </w:r>
    </w:p>
    <w:p w:rsidR="005D06D1" w:rsidRPr="006C4B46" w:rsidRDefault="005D06D1" w:rsidP="005D06D1">
      <w:pPr>
        <w:rPr>
          <w:sz w:val="18"/>
          <w:szCs w:val="18"/>
        </w:rPr>
      </w:pPr>
    </w:p>
    <w:p w:rsidR="005D06D1" w:rsidRPr="006C4B46" w:rsidRDefault="005D06D1" w:rsidP="005D06D1">
      <w:pPr>
        <w:tabs>
          <w:tab w:val="left" w:pos="1388"/>
        </w:tabs>
        <w:rPr>
          <w:sz w:val="18"/>
          <w:szCs w:val="18"/>
        </w:rPr>
      </w:pPr>
    </w:p>
    <w:p w:rsidR="005D06D1" w:rsidRDefault="005D06D1" w:rsidP="005D06D1">
      <w:pPr>
        <w:tabs>
          <w:tab w:val="left" w:pos="954"/>
        </w:tabs>
        <w:rPr>
          <w:sz w:val="18"/>
          <w:szCs w:val="18"/>
        </w:rPr>
      </w:pPr>
    </w:p>
    <w:p w:rsidR="005D06D1" w:rsidRDefault="005D06D1" w:rsidP="005D06D1">
      <w:pPr>
        <w:tabs>
          <w:tab w:val="left" w:pos="954"/>
        </w:tabs>
        <w:rPr>
          <w:sz w:val="18"/>
          <w:szCs w:val="18"/>
        </w:rPr>
      </w:pPr>
    </w:p>
    <w:p w:rsidR="005D06D1" w:rsidRPr="00536A3A" w:rsidRDefault="005D06D1"/>
    <w:sectPr w:rsidR="005D06D1" w:rsidRPr="00536A3A" w:rsidSect="00536A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55E"/>
    <w:rsid w:val="00183E12"/>
    <w:rsid w:val="002D2BC5"/>
    <w:rsid w:val="003A2E84"/>
    <w:rsid w:val="003F4E39"/>
    <w:rsid w:val="00401EB0"/>
    <w:rsid w:val="0040755B"/>
    <w:rsid w:val="0041676D"/>
    <w:rsid w:val="00536A3A"/>
    <w:rsid w:val="005D06D1"/>
    <w:rsid w:val="00873A8D"/>
    <w:rsid w:val="00A8428E"/>
    <w:rsid w:val="00B041ED"/>
    <w:rsid w:val="00B12C27"/>
    <w:rsid w:val="00CF4989"/>
    <w:rsid w:val="00DD3F87"/>
    <w:rsid w:val="00E9755E"/>
    <w:rsid w:val="00E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basedOn w:val="a0"/>
    <w:rsid w:val="0040755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40755B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40755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40755B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8">
    <w:name w:val="Style18"/>
    <w:basedOn w:val="a"/>
    <w:rsid w:val="0040755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4">
    <w:name w:val="Style24"/>
    <w:basedOn w:val="a"/>
    <w:rsid w:val="0040755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2">
    <w:name w:val="Style22"/>
    <w:basedOn w:val="a"/>
    <w:rsid w:val="005D06D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4">
    <w:name w:val="Содержимое таблицы"/>
    <w:basedOn w:val="a"/>
    <w:rsid w:val="005D06D1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7F727-DEC7-4B9C-8322-648A1BE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</cp:revision>
  <cp:lastPrinted>2015-02-04T11:37:00Z</cp:lastPrinted>
  <dcterms:created xsi:type="dcterms:W3CDTF">2015-01-14T06:42:00Z</dcterms:created>
  <dcterms:modified xsi:type="dcterms:W3CDTF">2015-02-04T11:37:00Z</dcterms:modified>
</cp:coreProperties>
</file>